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6A0A3039" w:rsidR="00444D06" w:rsidRPr="00B979F0" w:rsidRDefault="004349C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UNIVERSITY OF IOWA</w:t>
      </w:r>
      <w:r w:rsidR="00524A2C"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Pr="46B1AE5C">
        <w:rPr>
          <w:rFonts w:ascii="Arial" w:hAnsi="Arial" w:cs="Arial"/>
          <w:color w:val="000000" w:themeColor="text1"/>
        </w:rPr>
        <w:t>and also</w:t>
      </w:r>
      <w:proofErr w:type="gramEnd"/>
      <w:r w:rsidRPr="46B1AE5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</w:t>
      </w:r>
      <w:proofErr w:type="gramStart"/>
      <w:r>
        <w:rPr>
          <w:rFonts w:ascii="Arial" w:eastAsia="Calibri" w:hAnsi="Arial" w:cs="Arial"/>
          <w:spacing w:val="-3"/>
        </w:rPr>
        <w:t>collected within 2 years of today’s date at all times</w:t>
      </w:r>
      <w:proofErr w:type="gramEnd"/>
      <w:r>
        <w:rPr>
          <w:rFonts w:ascii="Arial" w:eastAsia="Calibri" w:hAnsi="Arial" w:cs="Arial"/>
          <w:spacing w:val="-3"/>
        </w:rPr>
        <w:t xml:space="preserve">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46EC9BE3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B162F9" w:rsidRPr="00544D37" w14:paraId="15BFE749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55A0D2B2" w14:textId="77777777" w:rsidR="00B162F9" w:rsidRPr="00452917" w:rsidRDefault="00B162F9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452917">
              <w:rPr>
                <w:rFonts w:ascii="Arial" w:eastAsia="Times New Roman" w:hAnsi="Arial" w:cs="Arial"/>
                <w:b/>
              </w:rPr>
              <w:t>Assessment Measure #1: [</w:t>
            </w:r>
            <w:r w:rsidRPr="00452917">
              <w:rPr>
                <w:rFonts w:ascii="Times New Roman" w:hAnsi="Times New Roman"/>
                <w:b/>
                <w:color w:val="000000"/>
              </w:rPr>
              <w:t>Learning Our Collective History</w:t>
            </w:r>
            <w:r w:rsidRPr="00452917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B162F9" w14:paraId="6EC353D5" w14:textId="77777777" w:rsidTr="00E8377E">
        <w:trPr>
          <w:jc w:val="center"/>
        </w:trPr>
        <w:tc>
          <w:tcPr>
            <w:tcW w:w="7735" w:type="dxa"/>
          </w:tcPr>
          <w:p w14:paraId="7E188F37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0F3B3DED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B162F9" w14:paraId="6FECB400" w14:textId="77777777" w:rsidTr="00E8377E">
        <w:trPr>
          <w:jc w:val="center"/>
        </w:trPr>
        <w:tc>
          <w:tcPr>
            <w:tcW w:w="7735" w:type="dxa"/>
          </w:tcPr>
          <w:p w14:paraId="56740F0F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3D7295E1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3847</w:t>
            </w:r>
          </w:p>
        </w:tc>
      </w:tr>
      <w:tr w:rsidR="00B162F9" w14:paraId="4FF92C37" w14:textId="77777777" w:rsidTr="00E8377E">
        <w:trPr>
          <w:jc w:val="center"/>
        </w:trPr>
        <w:tc>
          <w:tcPr>
            <w:tcW w:w="7735" w:type="dxa"/>
          </w:tcPr>
          <w:p w14:paraId="66C246FA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4629E313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B162F9" w14:paraId="4B17D301" w14:textId="77777777" w:rsidTr="00E8377E">
        <w:trPr>
          <w:jc w:val="center"/>
        </w:trPr>
        <w:tc>
          <w:tcPr>
            <w:tcW w:w="7735" w:type="dxa"/>
          </w:tcPr>
          <w:p w14:paraId="25220B6E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61D3F73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B162F9" w14:paraId="627540F8" w14:textId="77777777" w:rsidTr="00E8377E">
        <w:trPr>
          <w:jc w:val="center"/>
        </w:trPr>
        <w:tc>
          <w:tcPr>
            <w:tcW w:w="7735" w:type="dxa"/>
          </w:tcPr>
          <w:p w14:paraId="6C0697FD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5401C1D1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B162F9" w:rsidRPr="00544D37" w14:paraId="0C445E24" w14:textId="77777777" w:rsidTr="00E8377E">
        <w:trPr>
          <w:trHeight w:val="638"/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474A6653" w14:textId="77777777" w:rsidR="00B162F9" w:rsidRPr="00544D37" w:rsidRDefault="00B162F9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Case Study/Socialization Paper]</w:t>
            </w:r>
          </w:p>
        </w:tc>
      </w:tr>
      <w:tr w:rsidR="00B162F9" w14:paraId="750D142F" w14:textId="77777777" w:rsidTr="00E8377E">
        <w:trPr>
          <w:jc w:val="center"/>
        </w:trPr>
        <w:tc>
          <w:tcPr>
            <w:tcW w:w="7735" w:type="dxa"/>
          </w:tcPr>
          <w:p w14:paraId="35DC3257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: </w:t>
            </w:r>
          </w:p>
        </w:tc>
        <w:tc>
          <w:tcPr>
            <w:tcW w:w="1615" w:type="dxa"/>
          </w:tcPr>
          <w:p w14:paraId="5B841456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Processes</w:t>
            </w:r>
          </w:p>
        </w:tc>
      </w:tr>
      <w:tr w:rsidR="00B162F9" w14:paraId="719C6C95" w14:textId="77777777" w:rsidTr="00E8377E">
        <w:trPr>
          <w:jc w:val="center"/>
        </w:trPr>
        <w:tc>
          <w:tcPr>
            <w:tcW w:w="7735" w:type="dxa"/>
          </w:tcPr>
          <w:p w14:paraId="11CC5353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66A5618E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3840</w:t>
            </w:r>
          </w:p>
        </w:tc>
      </w:tr>
      <w:tr w:rsidR="00B162F9" w14:paraId="173151ED" w14:textId="77777777" w:rsidTr="00E8377E">
        <w:trPr>
          <w:jc w:val="center"/>
        </w:trPr>
        <w:tc>
          <w:tcPr>
            <w:tcW w:w="7735" w:type="dxa"/>
          </w:tcPr>
          <w:p w14:paraId="18FE94D4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79A056DD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B162F9" w14:paraId="7CF1593B" w14:textId="77777777" w:rsidTr="00E8377E">
        <w:trPr>
          <w:jc w:val="center"/>
        </w:trPr>
        <w:tc>
          <w:tcPr>
            <w:tcW w:w="7735" w:type="dxa"/>
          </w:tcPr>
          <w:p w14:paraId="5A20AB77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325EE12D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B162F9" w14:paraId="7A1A507C" w14:textId="77777777" w:rsidTr="00E8377E">
        <w:trPr>
          <w:jc w:val="center"/>
        </w:trPr>
        <w:tc>
          <w:tcPr>
            <w:tcW w:w="7735" w:type="dxa"/>
          </w:tcPr>
          <w:p w14:paraId="51F91D20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5CDF35A8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B162F9" w:rsidRPr="00544D37" w14:paraId="1F892F78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5E8E98CF" w14:textId="63398580" w:rsidR="00B162F9" w:rsidRPr="00544D37" w:rsidRDefault="00B162F9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3478B2">
              <w:rPr>
                <w:rFonts w:ascii="Arial" w:eastAsia="Times New Roman" w:hAnsi="Arial" w:cs="Arial"/>
                <w:b/>
              </w:rPr>
              <w:t>3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ADA Assignment Part II]</w:t>
            </w:r>
          </w:p>
        </w:tc>
      </w:tr>
      <w:tr w:rsidR="00B162F9" w14:paraId="3646A0F9" w14:textId="77777777" w:rsidTr="00E8377E">
        <w:trPr>
          <w:jc w:val="center"/>
        </w:trPr>
        <w:tc>
          <w:tcPr>
            <w:tcW w:w="7735" w:type="dxa"/>
          </w:tcPr>
          <w:p w14:paraId="6CEEC224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1E9ADE15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, Knowledge</w:t>
            </w:r>
          </w:p>
        </w:tc>
      </w:tr>
      <w:tr w:rsidR="00B162F9" w14:paraId="52D96AC7" w14:textId="77777777" w:rsidTr="00E8377E">
        <w:trPr>
          <w:jc w:val="center"/>
        </w:trPr>
        <w:tc>
          <w:tcPr>
            <w:tcW w:w="7735" w:type="dxa"/>
          </w:tcPr>
          <w:p w14:paraId="4E9A4606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0F7D3EA8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4843</w:t>
            </w:r>
          </w:p>
        </w:tc>
      </w:tr>
      <w:tr w:rsidR="00B162F9" w14:paraId="1DA5A7D9" w14:textId="77777777" w:rsidTr="00E8377E">
        <w:trPr>
          <w:jc w:val="center"/>
        </w:trPr>
        <w:tc>
          <w:tcPr>
            <w:tcW w:w="7735" w:type="dxa"/>
          </w:tcPr>
          <w:p w14:paraId="79E23386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75DF96B6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B162F9" w14:paraId="1C5F7E32" w14:textId="77777777" w:rsidTr="00E8377E">
        <w:trPr>
          <w:jc w:val="center"/>
        </w:trPr>
        <w:tc>
          <w:tcPr>
            <w:tcW w:w="7735" w:type="dxa"/>
          </w:tcPr>
          <w:p w14:paraId="772500AD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6197ECAC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B162F9" w14:paraId="33517CDF" w14:textId="77777777" w:rsidTr="00E8377E">
        <w:trPr>
          <w:jc w:val="center"/>
        </w:trPr>
        <w:tc>
          <w:tcPr>
            <w:tcW w:w="7735" w:type="dxa"/>
          </w:tcPr>
          <w:p w14:paraId="1678F35F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391D479F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B162F9" w:rsidRPr="00544D37" w14:paraId="5169838E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5830563F" w14:textId="564376DB" w:rsidR="00B162F9" w:rsidRPr="00544D37" w:rsidRDefault="00B162F9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3478B2">
              <w:rPr>
                <w:rFonts w:ascii="Arial" w:eastAsia="Times New Roman" w:hAnsi="Arial" w:cs="Arial"/>
                <w:b/>
              </w:rPr>
              <w:t>4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</w:t>
            </w:r>
            <w:r w:rsidRPr="00452917">
              <w:rPr>
                <w:rFonts w:ascii="Arial" w:hAnsi="Arial" w:cs="Arial"/>
                <w:b/>
              </w:rPr>
              <w:t>Research Project Proposal</w:t>
            </w:r>
            <w:r w:rsidRPr="00452917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B162F9" w14:paraId="65CA993D" w14:textId="77777777" w:rsidTr="00E8377E">
        <w:trPr>
          <w:jc w:val="center"/>
        </w:trPr>
        <w:tc>
          <w:tcPr>
            <w:tcW w:w="7735" w:type="dxa"/>
          </w:tcPr>
          <w:p w14:paraId="57E8C22A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176DAE76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Processes</w:t>
            </w:r>
          </w:p>
        </w:tc>
      </w:tr>
      <w:tr w:rsidR="00B162F9" w14:paraId="7242B7C0" w14:textId="77777777" w:rsidTr="00E8377E">
        <w:trPr>
          <w:jc w:val="center"/>
        </w:trPr>
        <w:tc>
          <w:tcPr>
            <w:tcW w:w="7735" w:type="dxa"/>
          </w:tcPr>
          <w:p w14:paraId="2865B817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615418A7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6148</w:t>
            </w:r>
          </w:p>
        </w:tc>
      </w:tr>
      <w:tr w:rsidR="00B162F9" w14:paraId="43174A90" w14:textId="77777777" w:rsidTr="00E8377E">
        <w:trPr>
          <w:jc w:val="center"/>
        </w:trPr>
        <w:tc>
          <w:tcPr>
            <w:tcW w:w="7735" w:type="dxa"/>
          </w:tcPr>
          <w:p w14:paraId="04902EF9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2A66C16D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B162F9" w14:paraId="473564B8" w14:textId="77777777" w:rsidTr="00E8377E">
        <w:trPr>
          <w:jc w:val="center"/>
        </w:trPr>
        <w:tc>
          <w:tcPr>
            <w:tcW w:w="7735" w:type="dxa"/>
          </w:tcPr>
          <w:p w14:paraId="6F945997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93DE98C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B162F9" w14:paraId="185DBB53" w14:textId="77777777" w:rsidTr="00E8377E">
        <w:trPr>
          <w:trHeight w:val="827"/>
          <w:jc w:val="center"/>
        </w:trPr>
        <w:tc>
          <w:tcPr>
            <w:tcW w:w="7735" w:type="dxa"/>
          </w:tcPr>
          <w:p w14:paraId="6665BDE9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68337007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B162F9" w:rsidRPr="00544D37" w14:paraId="0A0DE5EB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5EE81F84" w14:textId="56DA0C54" w:rsidR="00B162F9" w:rsidRPr="00544D37" w:rsidRDefault="00B162F9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3478B2">
              <w:rPr>
                <w:rFonts w:ascii="Arial" w:eastAsia="Times New Roman" w:hAnsi="Arial" w:cs="Arial"/>
                <w:b/>
              </w:rPr>
              <w:t>5</w:t>
            </w:r>
            <w:proofErr w:type="gramStart"/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 xml:space="preserve"> [</w:t>
            </w:r>
            <w:proofErr w:type="gramEnd"/>
            <w:r>
              <w:rPr>
                <w:rFonts w:ascii="Arial" w:eastAsia="Times New Roman" w:hAnsi="Arial" w:cs="Arial"/>
                <w:b/>
              </w:rPr>
              <w:t>Assessment Paper]</w:t>
            </w:r>
          </w:p>
        </w:tc>
      </w:tr>
      <w:tr w:rsidR="00B162F9" w14:paraId="2BFAFE9C" w14:textId="77777777" w:rsidTr="00E8377E">
        <w:trPr>
          <w:jc w:val="center"/>
        </w:trPr>
        <w:tc>
          <w:tcPr>
            <w:tcW w:w="7735" w:type="dxa"/>
          </w:tcPr>
          <w:p w14:paraId="523A2F7A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Dimension(s) assessed:</w:t>
            </w:r>
          </w:p>
        </w:tc>
        <w:tc>
          <w:tcPr>
            <w:tcW w:w="1615" w:type="dxa"/>
          </w:tcPr>
          <w:p w14:paraId="1D3C439F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Processes, Affective Process</w:t>
            </w:r>
          </w:p>
        </w:tc>
      </w:tr>
      <w:tr w:rsidR="00B162F9" w14:paraId="48C19263" w14:textId="77777777" w:rsidTr="00E8377E">
        <w:trPr>
          <w:jc w:val="center"/>
        </w:trPr>
        <w:tc>
          <w:tcPr>
            <w:tcW w:w="7735" w:type="dxa"/>
          </w:tcPr>
          <w:p w14:paraId="570663F6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2B35C489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6150</w:t>
            </w:r>
          </w:p>
        </w:tc>
      </w:tr>
      <w:tr w:rsidR="00B162F9" w14:paraId="10998EEE" w14:textId="77777777" w:rsidTr="00E8377E">
        <w:trPr>
          <w:jc w:val="center"/>
        </w:trPr>
        <w:tc>
          <w:tcPr>
            <w:tcW w:w="7735" w:type="dxa"/>
          </w:tcPr>
          <w:p w14:paraId="4519B8E8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06D76710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B162F9" w14:paraId="6DD91DE9" w14:textId="77777777" w:rsidTr="00E8377E">
        <w:trPr>
          <w:jc w:val="center"/>
        </w:trPr>
        <w:tc>
          <w:tcPr>
            <w:tcW w:w="7735" w:type="dxa"/>
          </w:tcPr>
          <w:p w14:paraId="6E0D0A30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054CC974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B162F9" w14:paraId="0193B95A" w14:textId="77777777" w:rsidTr="00E8377E">
        <w:trPr>
          <w:jc w:val="center"/>
        </w:trPr>
        <w:tc>
          <w:tcPr>
            <w:tcW w:w="7735" w:type="dxa"/>
          </w:tcPr>
          <w:p w14:paraId="3D5D6B61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43ED4C45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B162F9" w:rsidRPr="00544D37" w14:paraId="2C75C192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B3A73B6" w14:textId="594F9902" w:rsidR="00B162F9" w:rsidRPr="00544D37" w:rsidRDefault="00B162F9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3478B2">
              <w:rPr>
                <w:rFonts w:ascii="Arial" w:eastAsia="Times New Roman" w:hAnsi="Arial" w:cs="Arial"/>
                <w:b/>
              </w:rPr>
              <w:t>6</w:t>
            </w:r>
            <w:proofErr w:type="gramStart"/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 xml:space="preserve"> [</w:t>
            </w:r>
            <w:proofErr w:type="gramEnd"/>
            <w:r>
              <w:rPr>
                <w:rFonts w:ascii="Arial" w:eastAsia="Times New Roman" w:hAnsi="Arial" w:cs="Arial"/>
                <w:b/>
              </w:rPr>
              <w:t>Intervention Plan]</w:t>
            </w:r>
          </w:p>
        </w:tc>
      </w:tr>
      <w:tr w:rsidR="00B162F9" w14:paraId="5A514F62" w14:textId="77777777" w:rsidTr="00E8377E">
        <w:trPr>
          <w:jc w:val="center"/>
        </w:trPr>
        <w:tc>
          <w:tcPr>
            <w:tcW w:w="7735" w:type="dxa"/>
          </w:tcPr>
          <w:p w14:paraId="3C8FC2B6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22D98F1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Processes, Affective Process, Values</w:t>
            </w:r>
          </w:p>
        </w:tc>
      </w:tr>
      <w:tr w:rsidR="00B162F9" w14:paraId="230BE311" w14:textId="77777777" w:rsidTr="00E8377E">
        <w:trPr>
          <w:jc w:val="center"/>
        </w:trPr>
        <w:tc>
          <w:tcPr>
            <w:tcW w:w="7735" w:type="dxa"/>
          </w:tcPr>
          <w:p w14:paraId="7C5F49ED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6EA3F571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6150</w:t>
            </w:r>
          </w:p>
        </w:tc>
      </w:tr>
      <w:tr w:rsidR="00B162F9" w14:paraId="147DFB14" w14:textId="77777777" w:rsidTr="00E8377E">
        <w:trPr>
          <w:jc w:val="center"/>
        </w:trPr>
        <w:tc>
          <w:tcPr>
            <w:tcW w:w="7735" w:type="dxa"/>
          </w:tcPr>
          <w:p w14:paraId="1A12D620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5FAD4005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B162F9" w14:paraId="13197651" w14:textId="77777777" w:rsidTr="00E8377E">
        <w:trPr>
          <w:jc w:val="center"/>
        </w:trPr>
        <w:tc>
          <w:tcPr>
            <w:tcW w:w="7735" w:type="dxa"/>
          </w:tcPr>
          <w:p w14:paraId="4015DA06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159F505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B162F9" w14:paraId="4F648E8A" w14:textId="77777777" w:rsidTr="00E8377E">
        <w:trPr>
          <w:jc w:val="center"/>
        </w:trPr>
        <w:tc>
          <w:tcPr>
            <w:tcW w:w="7735" w:type="dxa"/>
          </w:tcPr>
          <w:p w14:paraId="52DCCF6D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7C0E65CE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B162F9" w:rsidRPr="00544D37" w14:paraId="7619A0C8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5FBD23F7" w14:textId="5424EECC" w:rsidR="00B162F9" w:rsidRPr="00544D37" w:rsidRDefault="00B162F9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proofErr w:type="gramStart"/>
            <w:r w:rsidR="003478B2">
              <w:rPr>
                <w:rFonts w:ascii="Arial" w:eastAsia="Times New Roman" w:hAnsi="Arial" w:cs="Arial"/>
                <w:b/>
              </w:rPr>
              <w:t>7:</w:t>
            </w:r>
            <w:r>
              <w:rPr>
                <w:rFonts w:ascii="Arial" w:eastAsia="Times New Roman" w:hAnsi="Arial" w:cs="Arial"/>
                <w:b/>
              </w:rPr>
              <w:t>[</w:t>
            </w:r>
            <w:proofErr w:type="gramEnd"/>
            <w:r>
              <w:rPr>
                <w:rFonts w:ascii="Arial" w:eastAsia="Times New Roman" w:hAnsi="Arial" w:cs="Arial"/>
                <w:b/>
              </w:rPr>
              <w:t>Final Role Play Video]</w:t>
            </w:r>
          </w:p>
        </w:tc>
      </w:tr>
      <w:tr w:rsidR="00B162F9" w:rsidRPr="00544D37" w14:paraId="5C5D69C2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503A01A1" w14:textId="77777777" w:rsidR="00B162F9" w:rsidRPr="00544D37" w:rsidRDefault="00B162F9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B162F9" w14:paraId="25CAA220" w14:textId="77777777" w:rsidTr="00E8377E">
        <w:trPr>
          <w:jc w:val="center"/>
        </w:trPr>
        <w:tc>
          <w:tcPr>
            <w:tcW w:w="7735" w:type="dxa"/>
          </w:tcPr>
          <w:p w14:paraId="06AF2361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07ECE2EF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Cognitive Affective Processes</w:t>
            </w:r>
          </w:p>
        </w:tc>
      </w:tr>
      <w:tr w:rsidR="00B162F9" w14:paraId="1C797573" w14:textId="77777777" w:rsidTr="00E8377E">
        <w:trPr>
          <w:jc w:val="center"/>
        </w:trPr>
        <w:tc>
          <w:tcPr>
            <w:tcW w:w="7735" w:type="dxa"/>
          </w:tcPr>
          <w:p w14:paraId="69BA5B0C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2D43C8C2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6151</w:t>
            </w:r>
          </w:p>
        </w:tc>
      </w:tr>
      <w:tr w:rsidR="00B162F9" w14:paraId="1C5E55B8" w14:textId="77777777" w:rsidTr="00E8377E">
        <w:trPr>
          <w:jc w:val="center"/>
        </w:trPr>
        <w:tc>
          <w:tcPr>
            <w:tcW w:w="7735" w:type="dxa"/>
          </w:tcPr>
          <w:p w14:paraId="7A9B6E60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37E66285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B162F9" w14:paraId="443064B9" w14:textId="77777777" w:rsidTr="00E8377E">
        <w:trPr>
          <w:jc w:val="center"/>
        </w:trPr>
        <w:tc>
          <w:tcPr>
            <w:tcW w:w="7735" w:type="dxa"/>
          </w:tcPr>
          <w:p w14:paraId="6A0B3FAB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C967C6E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B162F9" w14:paraId="301E8483" w14:textId="77777777" w:rsidTr="00E8377E">
        <w:trPr>
          <w:jc w:val="center"/>
        </w:trPr>
        <w:tc>
          <w:tcPr>
            <w:tcW w:w="7735" w:type="dxa"/>
          </w:tcPr>
          <w:p w14:paraId="0F94E21B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5DB2D191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B162F9" w:rsidRPr="00544D37" w14:paraId="13E33D25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DCE7174" w14:textId="51F87FAC" w:rsidR="00B162F9" w:rsidRPr="00544D37" w:rsidRDefault="00B162F9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3478B2">
              <w:rPr>
                <w:rFonts w:ascii="Arial" w:eastAsia="Times New Roman" w:hAnsi="Arial" w:cs="Arial"/>
                <w:b/>
              </w:rPr>
              <w:t>8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Integration Paper]</w:t>
            </w:r>
          </w:p>
        </w:tc>
      </w:tr>
      <w:tr w:rsidR="00B162F9" w14:paraId="5CDAF450" w14:textId="77777777" w:rsidTr="00E8377E">
        <w:trPr>
          <w:jc w:val="center"/>
        </w:trPr>
        <w:tc>
          <w:tcPr>
            <w:tcW w:w="7735" w:type="dxa"/>
          </w:tcPr>
          <w:p w14:paraId="0FAD6B4B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0AF9CE3A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Cognitive Affective Processes</w:t>
            </w:r>
          </w:p>
          <w:p w14:paraId="2C694078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B162F9" w14:paraId="7BEDE524" w14:textId="77777777" w:rsidTr="00E8377E">
        <w:trPr>
          <w:jc w:val="center"/>
        </w:trPr>
        <w:tc>
          <w:tcPr>
            <w:tcW w:w="7735" w:type="dxa"/>
          </w:tcPr>
          <w:p w14:paraId="56DB8E28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3FE9805A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6291</w:t>
            </w:r>
          </w:p>
        </w:tc>
      </w:tr>
      <w:tr w:rsidR="00B162F9" w14:paraId="537C6BC3" w14:textId="77777777" w:rsidTr="00E8377E">
        <w:trPr>
          <w:jc w:val="center"/>
        </w:trPr>
        <w:tc>
          <w:tcPr>
            <w:tcW w:w="7735" w:type="dxa"/>
          </w:tcPr>
          <w:p w14:paraId="707C9E38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77CECC31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B162F9" w14:paraId="5E8B3B34" w14:textId="77777777" w:rsidTr="00E8377E">
        <w:trPr>
          <w:jc w:val="center"/>
        </w:trPr>
        <w:tc>
          <w:tcPr>
            <w:tcW w:w="7735" w:type="dxa"/>
          </w:tcPr>
          <w:p w14:paraId="673EEA55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73B0BE8E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B162F9" w14:paraId="55824826" w14:textId="77777777" w:rsidTr="00E8377E">
        <w:trPr>
          <w:trHeight w:val="890"/>
          <w:jc w:val="center"/>
        </w:trPr>
        <w:tc>
          <w:tcPr>
            <w:tcW w:w="7735" w:type="dxa"/>
          </w:tcPr>
          <w:p w14:paraId="1E6B3034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1250D77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B162F9" w:rsidRPr="00544D37" w14:paraId="3E4F5796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216C34F" w14:textId="2434FFD6" w:rsidR="00B162F9" w:rsidRPr="00544D37" w:rsidRDefault="00B162F9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3478B2">
              <w:rPr>
                <w:rFonts w:ascii="Arial" w:eastAsia="Times New Roman" w:hAnsi="Arial" w:cs="Arial"/>
                <w:b/>
              </w:rPr>
              <w:t>9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>
              <w:rPr>
                <w:b/>
                <w:szCs w:val="24"/>
              </w:rPr>
              <w:t>Infographic Posting and Reflection)</w:t>
            </w:r>
          </w:p>
        </w:tc>
      </w:tr>
      <w:tr w:rsidR="00B162F9" w14:paraId="51610CA3" w14:textId="77777777" w:rsidTr="00E8377E">
        <w:trPr>
          <w:jc w:val="center"/>
        </w:trPr>
        <w:tc>
          <w:tcPr>
            <w:tcW w:w="7735" w:type="dxa"/>
          </w:tcPr>
          <w:p w14:paraId="04DFDD94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1B443735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Cognitive Affective Processes</w:t>
            </w:r>
          </w:p>
          <w:p w14:paraId="2306A7D3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162F9" w14:paraId="0BBBCF39" w14:textId="77777777" w:rsidTr="00E8377E">
        <w:trPr>
          <w:jc w:val="center"/>
        </w:trPr>
        <w:tc>
          <w:tcPr>
            <w:tcW w:w="7735" w:type="dxa"/>
          </w:tcPr>
          <w:p w14:paraId="132EB1E5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016B4828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6145</w:t>
            </w:r>
          </w:p>
        </w:tc>
      </w:tr>
      <w:tr w:rsidR="00B162F9" w14:paraId="419C2CA1" w14:textId="77777777" w:rsidTr="00E8377E">
        <w:trPr>
          <w:jc w:val="center"/>
        </w:trPr>
        <w:tc>
          <w:tcPr>
            <w:tcW w:w="7735" w:type="dxa"/>
          </w:tcPr>
          <w:p w14:paraId="3F096306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6628ADB0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B162F9" w14:paraId="4CC22771" w14:textId="77777777" w:rsidTr="00E8377E">
        <w:trPr>
          <w:jc w:val="center"/>
        </w:trPr>
        <w:tc>
          <w:tcPr>
            <w:tcW w:w="7735" w:type="dxa"/>
          </w:tcPr>
          <w:p w14:paraId="1F68E15A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599EA67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B162F9" w14:paraId="17AC82F8" w14:textId="77777777" w:rsidTr="00E8377E">
        <w:trPr>
          <w:jc w:val="center"/>
        </w:trPr>
        <w:tc>
          <w:tcPr>
            <w:tcW w:w="7735" w:type="dxa"/>
          </w:tcPr>
          <w:p w14:paraId="4F6FF277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4B5A5F6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B162F9" w:rsidRPr="00544D37" w14:paraId="566B2BD4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50292B33" w14:textId="42F00C8B" w:rsidR="00B162F9" w:rsidRPr="00544D37" w:rsidRDefault="00B162F9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3478B2">
              <w:rPr>
                <w:rFonts w:ascii="Arial" w:eastAsia="Times New Roman" w:hAnsi="Arial" w:cs="Arial"/>
                <w:b/>
              </w:rPr>
              <w:t>10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Evaluation Plan]</w:t>
            </w:r>
          </w:p>
        </w:tc>
      </w:tr>
      <w:tr w:rsidR="00B162F9" w14:paraId="709A78A7" w14:textId="77777777" w:rsidTr="00E8377E">
        <w:trPr>
          <w:jc w:val="center"/>
        </w:trPr>
        <w:tc>
          <w:tcPr>
            <w:tcW w:w="7735" w:type="dxa"/>
          </w:tcPr>
          <w:p w14:paraId="687D37DC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26D4D694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Affective Processes</w:t>
            </w:r>
          </w:p>
          <w:p w14:paraId="4E38B592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162F9" w14:paraId="529DD638" w14:textId="77777777" w:rsidTr="00E8377E">
        <w:trPr>
          <w:jc w:val="center"/>
        </w:trPr>
        <w:tc>
          <w:tcPr>
            <w:tcW w:w="7735" w:type="dxa"/>
          </w:tcPr>
          <w:p w14:paraId="71139DF8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8A02450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6145</w:t>
            </w:r>
          </w:p>
        </w:tc>
      </w:tr>
      <w:tr w:rsidR="00B162F9" w14:paraId="34E5D226" w14:textId="77777777" w:rsidTr="00E8377E">
        <w:trPr>
          <w:jc w:val="center"/>
        </w:trPr>
        <w:tc>
          <w:tcPr>
            <w:tcW w:w="7735" w:type="dxa"/>
          </w:tcPr>
          <w:p w14:paraId="0C30154A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2BAD5D6C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B162F9" w14:paraId="77BE7E52" w14:textId="77777777" w:rsidTr="00E8377E">
        <w:trPr>
          <w:jc w:val="center"/>
        </w:trPr>
        <w:tc>
          <w:tcPr>
            <w:tcW w:w="7735" w:type="dxa"/>
          </w:tcPr>
          <w:p w14:paraId="6FBBD471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3D1EEAF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B162F9" w14:paraId="5A861C67" w14:textId="77777777" w:rsidTr="00E8377E">
        <w:trPr>
          <w:jc w:val="center"/>
        </w:trPr>
        <w:tc>
          <w:tcPr>
            <w:tcW w:w="7735" w:type="dxa"/>
          </w:tcPr>
          <w:p w14:paraId="62010C51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5D427B6E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B162F9" w:rsidRPr="00544D37" w14:paraId="2130F664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5FC7568" w14:textId="10F5BFAE" w:rsidR="00B162F9" w:rsidRPr="00544D37" w:rsidRDefault="00B162F9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3478B2">
              <w:rPr>
                <w:rFonts w:ascii="Arial" w:eastAsia="Times New Roman" w:hAnsi="Arial" w:cs="Arial"/>
                <w:b/>
              </w:rPr>
              <w:t>11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Learning Contract]</w:t>
            </w:r>
          </w:p>
        </w:tc>
      </w:tr>
      <w:tr w:rsidR="00B162F9" w14:paraId="33DF40A9" w14:textId="77777777" w:rsidTr="00E8377E">
        <w:trPr>
          <w:jc w:val="center"/>
        </w:trPr>
        <w:tc>
          <w:tcPr>
            <w:tcW w:w="7735" w:type="dxa"/>
          </w:tcPr>
          <w:p w14:paraId="6E692B79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53B5B64B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Cognitive Affective Processes</w:t>
            </w:r>
          </w:p>
          <w:p w14:paraId="7D1F4677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B162F9" w14:paraId="713A810B" w14:textId="77777777" w:rsidTr="00E8377E">
        <w:trPr>
          <w:jc w:val="center"/>
        </w:trPr>
        <w:tc>
          <w:tcPr>
            <w:tcW w:w="7735" w:type="dxa"/>
          </w:tcPr>
          <w:p w14:paraId="16C06FEF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6F92E3CF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6290</w:t>
            </w:r>
          </w:p>
        </w:tc>
      </w:tr>
      <w:tr w:rsidR="00B162F9" w14:paraId="552BD805" w14:textId="77777777" w:rsidTr="00E8377E">
        <w:trPr>
          <w:jc w:val="center"/>
        </w:trPr>
        <w:tc>
          <w:tcPr>
            <w:tcW w:w="7735" w:type="dxa"/>
          </w:tcPr>
          <w:p w14:paraId="6C758525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15" w:type="dxa"/>
          </w:tcPr>
          <w:p w14:paraId="7381C9E9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B162F9" w14:paraId="04C03C41" w14:textId="77777777" w:rsidTr="00E8377E">
        <w:trPr>
          <w:jc w:val="center"/>
        </w:trPr>
        <w:tc>
          <w:tcPr>
            <w:tcW w:w="7735" w:type="dxa"/>
          </w:tcPr>
          <w:p w14:paraId="0E0B12B5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59D969E4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B162F9" w14:paraId="1C5A563B" w14:textId="77777777" w:rsidTr="00E8377E">
        <w:trPr>
          <w:jc w:val="center"/>
        </w:trPr>
        <w:tc>
          <w:tcPr>
            <w:tcW w:w="7735" w:type="dxa"/>
          </w:tcPr>
          <w:p w14:paraId="5DD436B8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31441805" w14:textId="77777777" w:rsidR="00B162F9" w:rsidRDefault="00B162F9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50AAC3D0" w14:textId="77777777" w:rsidR="00B162F9" w:rsidRDefault="00B162F9" w:rsidP="00B162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31"/>
        <w:gridCol w:w="1819"/>
      </w:tblGrid>
      <w:tr w:rsidR="003478B2" w:rsidRPr="00544D37" w14:paraId="1EDB19AF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670578B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Case Conceptualization Paper]</w:t>
            </w:r>
          </w:p>
        </w:tc>
      </w:tr>
      <w:tr w:rsidR="003478B2" w14:paraId="7A05B939" w14:textId="77777777" w:rsidTr="00E8377E">
        <w:trPr>
          <w:jc w:val="center"/>
        </w:trPr>
        <w:tc>
          <w:tcPr>
            <w:tcW w:w="7531" w:type="dxa"/>
          </w:tcPr>
          <w:p w14:paraId="56750C2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63608CE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Cognitive Affective Processes</w:t>
            </w:r>
          </w:p>
          <w:p w14:paraId="0A0B995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03A2E01D" w14:textId="77777777" w:rsidTr="00E8377E">
        <w:trPr>
          <w:jc w:val="center"/>
        </w:trPr>
        <w:tc>
          <w:tcPr>
            <w:tcW w:w="7531" w:type="dxa"/>
          </w:tcPr>
          <w:p w14:paraId="489FC92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34F3AF8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50</w:t>
            </w:r>
          </w:p>
        </w:tc>
      </w:tr>
      <w:tr w:rsidR="003478B2" w14:paraId="59F18FF1" w14:textId="77777777" w:rsidTr="00E8377E">
        <w:trPr>
          <w:jc w:val="center"/>
        </w:trPr>
        <w:tc>
          <w:tcPr>
            <w:tcW w:w="7531" w:type="dxa"/>
          </w:tcPr>
          <w:p w14:paraId="1A7C5FE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3076D5B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1E31D0F1" w14:textId="77777777" w:rsidTr="00E8377E">
        <w:trPr>
          <w:jc w:val="center"/>
        </w:trPr>
        <w:tc>
          <w:tcPr>
            <w:tcW w:w="7531" w:type="dxa"/>
          </w:tcPr>
          <w:p w14:paraId="232BEED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6775685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10AECF37" w14:textId="77777777" w:rsidTr="00E8377E">
        <w:trPr>
          <w:jc w:val="center"/>
        </w:trPr>
        <w:tc>
          <w:tcPr>
            <w:tcW w:w="7531" w:type="dxa"/>
          </w:tcPr>
          <w:p w14:paraId="78296B8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680E891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2908F1DB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D5034DE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Reading Responses]</w:t>
            </w:r>
          </w:p>
        </w:tc>
      </w:tr>
      <w:tr w:rsidR="003478B2" w14:paraId="4754DDD5" w14:textId="77777777" w:rsidTr="00E8377E">
        <w:trPr>
          <w:jc w:val="center"/>
        </w:trPr>
        <w:tc>
          <w:tcPr>
            <w:tcW w:w="7531" w:type="dxa"/>
          </w:tcPr>
          <w:p w14:paraId="573323C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5FF0F64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ffective Processes</w:t>
            </w:r>
          </w:p>
          <w:p w14:paraId="3A25630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2B59FFBB" w14:textId="77777777" w:rsidTr="00E8377E">
        <w:trPr>
          <w:jc w:val="center"/>
        </w:trPr>
        <w:tc>
          <w:tcPr>
            <w:tcW w:w="7531" w:type="dxa"/>
          </w:tcPr>
          <w:p w14:paraId="1DCF098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2AAC342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51</w:t>
            </w:r>
          </w:p>
        </w:tc>
      </w:tr>
      <w:tr w:rsidR="003478B2" w14:paraId="1562C7BF" w14:textId="77777777" w:rsidTr="00E8377E">
        <w:trPr>
          <w:jc w:val="center"/>
        </w:trPr>
        <w:tc>
          <w:tcPr>
            <w:tcW w:w="7531" w:type="dxa"/>
          </w:tcPr>
          <w:p w14:paraId="36B485E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4682722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1BDD6862" w14:textId="77777777" w:rsidTr="00E8377E">
        <w:trPr>
          <w:jc w:val="center"/>
        </w:trPr>
        <w:tc>
          <w:tcPr>
            <w:tcW w:w="7531" w:type="dxa"/>
          </w:tcPr>
          <w:p w14:paraId="0995A1F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4C7411D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13FBC676" w14:textId="77777777" w:rsidTr="00E8377E">
        <w:trPr>
          <w:jc w:val="center"/>
        </w:trPr>
        <w:tc>
          <w:tcPr>
            <w:tcW w:w="7531" w:type="dxa"/>
          </w:tcPr>
          <w:p w14:paraId="17FA341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74AC606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42CE5A2D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CF94B66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Research Paper Project]</w:t>
            </w:r>
          </w:p>
        </w:tc>
      </w:tr>
      <w:tr w:rsidR="003478B2" w14:paraId="309EC21D" w14:textId="77777777" w:rsidTr="00E8377E">
        <w:trPr>
          <w:jc w:val="center"/>
        </w:trPr>
        <w:tc>
          <w:tcPr>
            <w:tcW w:w="7531" w:type="dxa"/>
          </w:tcPr>
          <w:p w14:paraId="01664D3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4CABDFF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Affective Processes</w:t>
            </w:r>
          </w:p>
          <w:p w14:paraId="78BAC83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5827A606" w14:textId="77777777" w:rsidTr="00E8377E">
        <w:trPr>
          <w:jc w:val="center"/>
        </w:trPr>
        <w:tc>
          <w:tcPr>
            <w:tcW w:w="7531" w:type="dxa"/>
          </w:tcPr>
          <w:p w14:paraId="5589A2E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1C3C80D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51</w:t>
            </w:r>
          </w:p>
        </w:tc>
      </w:tr>
      <w:tr w:rsidR="003478B2" w14:paraId="0F521BAC" w14:textId="77777777" w:rsidTr="00E8377E">
        <w:trPr>
          <w:jc w:val="center"/>
        </w:trPr>
        <w:tc>
          <w:tcPr>
            <w:tcW w:w="7531" w:type="dxa"/>
          </w:tcPr>
          <w:p w14:paraId="04191FE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52EAA89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72B81245" w14:textId="77777777" w:rsidTr="00E8377E">
        <w:trPr>
          <w:jc w:val="center"/>
        </w:trPr>
        <w:tc>
          <w:tcPr>
            <w:tcW w:w="7531" w:type="dxa"/>
          </w:tcPr>
          <w:p w14:paraId="5BFC4A2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78B5D4F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4D61A103" w14:textId="77777777" w:rsidTr="00E8377E">
        <w:trPr>
          <w:jc w:val="center"/>
        </w:trPr>
        <w:tc>
          <w:tcPr>
            <w:tcW w:w="7531" w:type="dxa"/>
          </w:tcPr>
          <w:p w14:paraId="1AA1DBB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4E772F6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5C0E09ED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56AC4D6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Refugees and Immigrants Part II]</w:t>
            </w:r>
          </w:p>
        </w:tc>
      </w:tr>
      <w:tr w:rsidR="003478B2" w14:paraId="301DE8B4" w14:textId="77777777" w:rsidTr="00E8377E">
        <w:trPr>
          <w:jc w:val="center"/>
        </w:trPr>
        <w:tc>
          <w:tcPr>
            <w:tcW w:w="7531" w:type="dxa"/>
          </w:tcPr>
          <w:p w14:paraId="219FAE2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05E9CF7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Cognitive Affective Processes</w:t>
            </w:r>
          </w:p>
          <w:p w14:paraId="75C8B6E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478B2" w14:paraId="0A325CA3" w14:textId="77777777" w:rsidTr="00E8377E">
        <w:trPr>
          <w:jc w:val="center"/>
        </w:trPr>
        <w:tc>
          <w:tcPr>
            <w:tcW w:w="7531" w:type="dxa"/>
          </w:tcPr>
          <w:p w14:paraId="0675162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54DF00E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60</w:t>
            </w:r>
          </w:p>
        </w:tc>
      </w:tr>
      <w:tr w:rsidR="003478B2" w14:paraId="19B5B8FE" w14:textId="77777777" w:rsidTr="00E8377E">
        <w:trPr>
          <w:jc w:val="center"/>
        </w:trPr>
        <w:tc>
          <w:tcPr>
            <w:tcW w:w="7531" w:type="dxa"/>
          </w:tcPr>
          <w:p w14:paraId="49188DF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4E0B11C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7080A246" w14:textId="77777777" w:rsidTr="00E8377E">
        <w:trPr>
          <w:jc w:val="center"/>
        </w:trPr>
        <w:tc>
          <w:tcPr>
            <w:tcW w:w="7531" w:type="dxa"/>
          </w:tcPr>
          <w:p w14:paraId="6B86968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2548AF7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13EA9A0C" w14:textId="77777777" w:rsidTr="00E8377E">
        <w:trPr>
          <w:trHeight w:val="782"/>
          <w:jc w:val="center"/>
        </w:trPr>
        <w:tc>
          <w:tcPr>
            <w:tcW w:w="7531" w:type="dxa"/>
          </w:tcPr>
          <w:p w14:paraId="11DE582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19E8D2C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565A8BF1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A2486F7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Community Practice Portfolio]</w:t>
            </w:r>
          </w:p>
        </w:tc>
      </w:tr>
      <w:tr w:rsidR="003478B2" w14:paraId="1ACC33BE" w14:textId="77777777" w:rsidTr="00E8377E">
        <w:trPr>
          <w:jc w:val="center"/>
        </w:trPr>
        <w:tc>
          <w:tcPr>
            <w:tcW w:w="7531" w:type="dxa"/>
          </w:tcPr>
          <w:p w14:paraId="6AB7911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1F44FDF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Cognitive Affective Processes</w:t>
            </w:r>
          </w:p>
          <w:p w14:paraId="34CF967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02BE0F01" w14:textId="77777777" w:rsidTr="00E8377E">
        <w:trPr>
          <w:jc w:val="center"/>
        </w:trPr>
        <w:tc>
          <w:tcPr>
            <w:tcW w:w="7531" w:type="dxa"/>
          </w:tcPr>
          <w:p w14:paraId="26E9B1B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6E530A4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60</w:t>
            </w:r>
          </w:p>
        </w:tc>
      </w:tr>
      <w:tr w:rsidR="003478B2" w14:paraId="29395DA5" w14:textId="77777777" w:rsidTr="00E8377E">
        <w:trPr>
          <w:jc w:val="center"/>
        </w:trPr>
        <w:tc>
          <w:tcPr>
            <w:tcW w:w="7531" w:type="dxa"/>
          </w:tcPr>
          <w:p w14:paraId="5052384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7D47093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4EBA61B6" w14:textId="77777777" w:rsidTr="00E8377E">
        <w:trPr>
          <w:jc w:val="center"/>
        </w:trPr>
        <w:tc>
          <w:tcPr>
            <w:tcW w:w="7531" w:type="dxa"/>
          </w:tcPr>
          <w:p w14:paraId="18CA54B1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251FC44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39A28044" w14:textId="77777777" w:rsidTr="00E8377E">
        <w:trPr>
          <w:jc w:val="center"/>
        </w:trPr>
        <w:tc>
          <w:tcPr>
            <w:tcW w:w="7531" w:type="dxa"/>
          </w:tcPr>
          <w:p w14:paraId="5F43759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3A03AA21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168E8E1F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A1F8719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</w:t>
            </w:r>
            <w:r w:rsidRPr="0076132A">
              <w:rPr>
                <w:szCs w:val="24"/>
              </w:rPr>
              <w:t>Organizational Cultural Competency Assessment Reflection</w:t>
            </w:r>
            <w:r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3478B2" w14:paraId="796D05BB" w14:textId="77777777" w:rsidTr="00E8377E">
        <w:trPr>
          <w:jc w:val="center"/>
        </w:trPr>
        <w:tc>
          <w:tcPr>
            <w:tcW w:w="7531" w:type="dxa"/>
          </w:tcPr>
          <w:p w14:paraId="75EEEC0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69E21EF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Cognitive Affective Processes</w:t>
            </w:r>
          </w:p>
          <w:p w14:paraId="22CBA45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34AC71C0" w14:textId="77777777" w:rsidTr="00E8377E">
        <w:trPr>
          <w:jc w:val="center"/>
        </w:trPr>
        <w:tc>
          <w:tcPr>
            <w:tcW w:w="7531" w:type="dxa"/>
          </w:tcPr>
          <w:p w14:paraId="6681CC7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1C8EFDD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61</w:t>
            </w:r>
          </w:p>
        </w:tc>
      </w:tr>
      <w:tr w:rsidR="003478B2" w14:paraId="183F8F10" w14:textId="77777777" w:rsidTr="00E8377E">
        <w:trPr>
          <w:jc w:val="center"/>
        </w:trPr>
        <w:tc>
          <w:tcPr>
            <w:tcW w:w="7531" w:type="dxa"/>
          </w:tcPr>
          <w:p w14:paraId="5694B461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21D8E11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42EBCF11" w14:textId="77777777" w:rsidTr="00E8377E">
        <w:trPr>
          <w:jc w:val="center"/>
        </w:trPr>
        <w:tc>
          <w:tcPr>
            <w:tcW w:w="7531" w:type="dxa"/>
          </w:tcPr>
          <w:p w14:paraId="596027A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58DD755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0267125E" w14:textId="77777777" w:rsidTr="00E8377E">
        <w:trPr>
          <w:jc w:val="center"/>
        </w:trPr>
        <w:tc>
          <w:tcPr>
            <w:tcW w:w="7531" w:type="dxa"/>
          </w:tcPr>
          <w:p w14:paraId="6B73A30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4E432EC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56F59269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473853D9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Legislative Testimony]</w:t>
            </w:r>
          </w:p>
        </w:tc>
      </w:tr>
      <w:tr w:rsidR="003478B2" w14:paraId="6E61D719" w14:textId="77777777" w:rsidTr="00E8377E">
        <w:trPr>
          <w:jc w:val="center"/>
        </w:trPr>
        <w:tc>
          <w:tcPr>
            <w:tcW w:w="7531" w:type="dxa"/>
          </w:tcPr>
          <w:p w14:paraId="25FEAA2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35D346A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</w:t>
            </w:r>
          </w:p>
          <w:p w14:paraId="054976D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478B2" w14:paraId="14A25CBC" w14:textId="77777777" w:rsidTr="00E8377E">
        <w:trPr>
          <w:jc w:val="center"/>
        </w:trPr>
        <w:tc>
          <w:tcPr>
            <w:tcW w:w="7531" w:type="dxa"/>
          </w:tcPr>
          <w:p w14:paraId="3A85B99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372EACA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SSW:7252/7262</w:t>
            </w:r>
          </w:p>
        </w:tc>
      </w:tr>
      <w:tr w:rsidR="003478B2" w14:paraId="76A98ABF" w14:textId="77777777" w:rsidTr="00E8377E">
        <w:trPr>
          <w:jc w:val="center"/>
        </w:trPr>
        <w:tc>
          <w:tcPr>
            <w:tcW w:w="7531" w:type="dxa"/>
          </w:tcPr>
          <w:p w14:paraId="33CC588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416C669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33A5B126" w14:textId="77777777" w:rsidTr="00E8377E">
        <w:trPr>
          <w:jc w:val="center"/>
        </w:trPr>
        <w:tc>
          <w:tcPr>
            <w:tcW w:w="7531" w:type="dxa"/>
          </w:tcPr>
          <w:p w14:paraId="613CA8F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6F29DA3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14:paraId="4ACA983F" w14:textId="77777777" w:rsidTr="00E8377E">
        <w:trPr>
          <w:jc w:val="center"/>
        </w:trPr>
        <w:tc>
          <w:tcPr>
            <w:tcW w:w="7531" w:type="dxa"/>
          </w:tcPr>
          <w:p w14:paraId="7689BCC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1D1BB3B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76FC6EEB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593F9322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Policy in the News]</w:t>
            </w:r>
          </w:p>
        </w:tc>
      </w:tr>
      <w:tr w:rsidR="003478B2" w14:paraId="250FCFDD" w14:textId="77777777" w:rsidTr="00E8377E">
        <w:trPr>
          <w:jc w:val="center"/>
        </w:trPr>
        <w:tc>
          <w:tcPr>
            <w:tcW w:w="7531" w:type="dxa"/>
          </w:tcPr>
          <w:p w14:paraId="4D3818F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7C22B5A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ffective Processes</w:t>
            </w:r>
          </w:p>
          <w:p w14:paraId="5A9F1C5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7C042187" w14:textId="77777777" w:rsidTr="00E8377E">
        <w:trPr>
          <w:jc w:val="center"/>
        </w:trPr>
        <w:tc>
          <w:tcPr>
            <w:tcW w:w="7531" w:type="dxa"/>
          </w:tcPr>
          <w:p w14:paraId="6AA60DF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7F730E9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SSW:7252/7262</w:t>
            </w:r>
          </w:p>
        </w:tc>
      </w:tr>
      <w:tr w:rsidR="003478B2" w14:paraId="0D3C96E6" w14:textId="77777777" w:rsidTr="00E8377E">
        <w:trPr>
          <w:jc w:val="center"/>
        </w:trPr>
        <w:tc>
          <w:tcPr>
            <w:tcW w:w="7531" w:type="dxa"/>
          </w:tcPr>
          <w:p w14:paraId="4587345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6EF0215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71135F57" w14:textId="77777777" w:rsidTr="00E8377E">
        <w:trPr>
          <w:jc w:val="center"/>
        </w:trPr>
        <w:tc>
          <w:tcPr>
            <w:tcW w:w="7531" w:type="dxa"/>
          </w:tcPr>
          <w:p w14:paraId="6875AC5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0560E3E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14:paraId="576ED14B" w14:textId="77777777" w:rsidTr="00E8377E">
        <w:trPr>
          <w:jc w:val="center"/>
        </w:trPr>
        <w:tc>
          <w:tcPr>
            <w:tcW w:w="7531" w:type="dxa"/>
          </w:tcPr>
          <w:p w14:paraId="0F3D91A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480A8A7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6D723BAD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516010D2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Research Project Report]</w:t>
            </w:r>
          </w:p>
        </w:tc>
      </w:tr>
      <w:tr w:rsidR="003478B2" w14:paraId="35EE6342" w14:textId="77777777" w:rsidTr="00E8377E">
        <w:trPr>
          <w:jc w:val="center"/>
        </w:trPr>
        <w:tc>
          <w:tcPr>
            <w:tcW w:w="7531" w:type="dxa"/>
          </w:tcPr>
          <w:p w14:paraId="5268518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070DC29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Affective Processes, Values</w:t>
            </w:r>
          </w:p>
        </w:tc>
      </w:tr>
      <w:tr w:rsidR="003478B2" w14:paraId="181CF983" w14:textId="77777777" w:rsidTr="00E8377E">
        <w:trPr>
          <w:jc w:val="center"/>
        </w:trPr>
        <w:tc>
          <w:tcPr>
            <w:tcW w:w="7531" w:type="dxa"/>
          </w:tcPr>
          <w:p w14:paraId="1562BD5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080738D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70</w:t>
            </w:r>
          </w:p>
        </w:tc>
      </w:tr>
      <w:tr w:rsidR="003478B2" w14:paraId="5B1EA1D3" w14:textId="77777777" w:rsidTr="00E8377E">
        <w:trPr>
          <w:jc w:val="center"/>
        </w:trPr>
        <w:tc>
          <w:tcPr>
            <w:tcW w:w="7531" w:type="dxa"/>
          </w:tcPr>
          <w:p w14:paraId="2A9CC2C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5AE9EC6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2EB628D2" w14:textId="77777777" w:rsidTr="00E8377E">
        <w:trPr>
          <w:jc w:val="center"/>
        </w:trPr>
        <w:tc>
          <w:tcPr>
            <w:tcW w:w="7531" w:type="dxa"/>
          </w:tcPr>
          <w:p w14:paraId="4133124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5F5082C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18DA1EBB" w14:textId="77777777" w:rsidTr="00E8377E">
        <w:trPr>
          <w:jc w:val="center"/>
        </w:trPr>
        <w:tc>
          <w:tcPr>
            <w:tcW w:w="7531" w:type="dxa"/>
          </w:tcPr>
          <w:p w14:paraId="1D48C4E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0BB77A4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71639536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2D99CDE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Practice Evaluation Proposal and Final Report]</w:t>
            </w:r>
          </w:p>
        </w:tc>
      </w:tr>
      <w:tr w:rsidR="003478B2" w14:paraId="1ED8902D" w14:textId="77777777" w:rsidTr="00E8377E">
        <w:trPr>
          <w:jc w:val="center"/>
        </w:trPr>
        <w:tc>
          <w:tcPr>
            <w:tcW w:w="7531" w:type="dxa"/>
          </w:tcPr>
          <w:p w14:paraId="14602B0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485FD0C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Affective Processes, Values</w:t>
            </w:r>
          </w:p>
        </w:tc>
      </w:tr>
      <w:tr w:rsidR="003478B2" w14:paraId="3E48F711" w14:textId="77777777" w:rsidTr="00E8377E">
        <w:trPr>
          <w:jc w:val="center"/>
        </w:trPr>
        <w:tc>
          <w:tcPr>
            <w:tcW w:w="7531" w:type="dxa"/>
          </w:tcPr>
          <w:p w14:paraId="751FBED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5DE8927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93, 7294, 7297, 7298</w:t>
            </w:r>
          </w:p>
        </w:tc>
      </w:tr>
      <w:tr w:rsidR="003478B2" w14:paraId="2521857F" w14:textId="77777777" w:rsidTr="00E8377E">
        <w:trPr>
          <w:jc w:val="center"/>
        </w:trPr>
        <w:tc>
          <w:tcPr>
            <w:tcW w:w="7531" w:type="dxa"/>
          </w:tcPr>
          <w:p w14:paraId="103B145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45889DF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798E4A84" w14:textId="77777777" w:rsidTr="00E8377E">
        <w:trPr>
          <w:jc w:val="center"/>
        </w:trPr>
        <w:tc>
          <w:tcPr>
            <w:tcW w:w="7531" w:type="dxa"/>
          </w:tcPr>
          <w:p w14:paraId="120B0E6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4D34B19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6826341B" w14:textId="77777777" w:rsidTr="00E8377E">
        <w:trPr>
          <w:trHeight w:val="863"/>
          <w:jc w:val="center"/>
        </w:trPr>
        <w:tc>
          <w:tcPr>
            <w:tcW w:w="7531" w:type="dxa"/>
          </w:tcPr>
          <w:p w14:paraId="62CDA78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06A0F6B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3AB4DF71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CA9D749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 xml:space="preserve">[Presentation and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</w:rPr>
              <w:t>Paper:Case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</w:rPr>
              <w:t xml:space="preserve"> Consultation]</w:t>
            </w:r>
          </w:p>
        </w:tc>
      </w:tr>
      <w:tr w:rsidR="003478B2" w14:paraId="252CD661" w14:textId="77777777" w:rsidTr="00E8377E">
        <w:trPr>
          <w:jc w:val="center"/>
        </w:trPr>
        <w:tc>
          <w:tcPr>
            <w:tcW w:w="7531" w:type="dxa"/>
          </w:tcPr>
          <w:p w14:paraId="47ECB64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5F1AE0B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ffective Processes, Values</w:t>
            </w:r>
          </w:p>
        </w:tc>
      </w:tr>
      <w:tr w:rsidR="003478B2" w14:paraId="5F3CE207" w14:textId="77777777" w:rsidTr="00E8377E">
        <w:trPr>
          <w:jc w:val="center"/>
        </w:trPr>
        <w:tc>
          <w:tcPr>
            <w:tcW w:w="7531" w:type="dxa"/>
          </w:tcPr>
          <w:p w14:paraId="44291CA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783D3591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93, 7294, 7297, 7298</w:t>
            </w:r>
          </w:p>
        </w:tc>
      </w:tr>
      <w:tr w:rsidR="003478B2" w14:paraId="684DACD2" w14:textId="77777777" w:rsidTr="00E8377E">
        <w:trPr>
          <w:jc w:val="center"/>
        </w:trPr>
        <w:tc>
          <w:tcPr>
            <w:tcW w:w="7531" w:type="dxa"/>
          </w:tcPr>
          <w:p w14:paraId="3DB8052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57AB78F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5F2901BE" w14:textId="77777777" w:rsidTr="00E8377E">
        <w:trPr>
          <w:jc w:val="center"/>
        </w:trPr>
        <w:tc>
          <w:tcPr>
            <w:tcW w:w="7531" w:type="dxa"/>
          </w:tcPr>
          <w:p w14:paraId="06EBDA7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2129E45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1661251F" w14:textId="77777777" w:rsidTr="00E8377E">
        <w:trPr>
          <w:jc w:val="center"/>
        </w:trPr>
        <w:tc>
          <w:tcPr>
            <w:tcW w:w="7531" w:type="dxa"/>
          </w:tcPr>
          <w:p w14:paraId="4334BBB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5911AE8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6A7EB96C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D9D2F5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Learning Contract]</w:t>
            </w:r>
          </w:p>
        </w:tc>
      </w:tr>
      <w:tr w:rsidR="003478B2" w14:paraId="46B48763" w14:textId="77777777" w:rsidTr="00E8377E">
        <w:trPr>
          <w:jc w:val="center"/>
        </w:trPr>
        <w:tc>
          <w:tcPr>
            <w:tcW w:w="7531" w:type="dxa"/>
          </w:tcPr>
          <w:p w14:paraId="1A9C5BD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7B7B5D3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 Knowledge, Cognitive Affective Processes, Values</w:t>
            </w:r>
          </w:p>
        </w:tc>
      </w:tr>
      <w:tr w:rsidR="003478B2" w14:paraId="64A3F63B" w14:textId="77777777" w:rsidTr="00E8377E">
        <w:trPr>
          <w:jc w:val="center"/>
        </w:trPr>
        <w:tc>
          <w:tcPr>
            <w:tcW w:w="7531" w:type="dxa"/>
          </w:tcPr>
          <w:p w14:paraId="16BAAA9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12305E7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92,7295 or 7296</w:t>
            </w:r>
          </w:p>
        </w:tc>
      </w:tr>
      <w:tr w:rsidR="003478B2" w14:paraId="3925B9ED" w14:textId="77777777" w:rsidTr="00E8377E">
        <w:trPr>
          <w:jc w:val="center"/>
        </w:trPr>
        <w:tc>
          <w:tcPr>
            <w:tcW w:w="7531" w:type="dxa"/>
          </w:tcPr>
          <w:p w14:paraId="012A25D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48F9FB2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04697500" w14:textId="77777777" w:rsidTr="00E8377E">
        <w:trPr>
          <w:jc w:val="center"/>
        </w:trPr>
        <w:tc>
          <w:tcPr>
            <w:tcW w:w="7531" w:type="dxa"/>
          </w:tcPr>
          <w:p w14:paraId="775A907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6864F72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5D5BED7B" w14:textId="77777777" w:rsidTr="00E8377E">
        <w:trPr>
          <w:jc w:val="center"/>
        </w:trPr>
        <w:tc>
          <w:tcPr>
            <w:tcW w:w="7531" w:type="dxa"/>
          </w:tcPr>
          <w:p w14:paraId="5CBA237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6BEF7B5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7E252B34" w14:textId="77777777" w:rsidR="00B162F9" w:rsidRDefault="00B162F9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75664336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202795">
        <w:rPr>
          <w:rFonts w:ascii="Arial" w:eastAsia="Times New Roman" w:hAnsi="Arial" w:cs="Arial"/>
          <w:b/>
        </w:rPr>
        <w:t>[</w:t>
      </w:r>
      <w:r w:rsidR="003478B2">
        <w:rPr>
          <w:rFonts w:ascii="Arial" w:eastAsia="Times New Roman" w:hAnsi="Arial" w:cs="Arial"/>
          <w:b/>
        </w:rPr>
        <w:t>Family Centered Practice</w:t>
      </w:r>
      <w:r w:rsidR="00202795">
        <w:rPr>
          <w:rFonts w:ascii="Arial" w:eastAsia="Times New Roman" w:hAnsi="Arial" w:cs="Arial"/>
          <w:b/>
        </w:rPr>
        <w:t>]</w:t>
      </w:r>
    </w:p>
    <w:p w14:paraId="24956EC9" w14:textId="3C350A20" w:rsidR="008007B5" w:rsidRPr="00961DF7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C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31"/>
        <w:gridCol w:w="1819"/>
      </w:tblGrid>
      <w:tr w:rsidR="003478B2" w:rsidRPr="00544D37" w14:paraId="17CC1FB5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64B74CA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Case Conceptualization Paper]</w:t>
            </w:r>
          </w:p>
        </w:tc>
      </w:tr>
      <w:tr w:rsidR="003478B2" w14:paraId="52F45A54" w14:textId="77777777" w:rsidTr="00E8377E">
        <w:trPr>
          <w:jc w:val="center"/>
        </w:trPr>
        <w:tc>
          <w:tcPr>
            <w:tcW w:w="7531" w:type="dxa"/>
          </w:tcPr>
          <w:p w14:paraId="0CE930A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68FD597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Cognitive Affective Processes</w:t>
            </w:r>
          </w:p>
          <w:p w14:paraId="5A5D939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18EA1A89" w14:textId="77777777" w:rsidTr="00E8377E">
        <w:trPr>
          <w:jc w:val="center"/>
        </w:trPr>
        <w:tc>
          <w:tcPr>
            <w:tcW w:w="7531" w:type="dxa"/>
          </w:tcPr>
          <w:p w14:paraId="033A2B2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69951F9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50</w:t>
            </w:r>
          </w:p>
        </w:tc>
      </w:tr>
      <w:tr w:rsidR="003478B2" w14:paraId="557027BD" w14:textId="77777777" w:rsidTr="00E8377E">
        <w:trPr>
          <w:jc w:val="center"/>
        </w:trPr>
        <w:tc>
          <w:tcPr>
            <w:tcW w:w="7531" w:type="dxa"/>
          </w:tcPr>
          <w:p w14:paraId="6808BE1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3271DE7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6E516A47" w14:textId="77777777" w:rsidTr="00E8377E">
        <w:trPr>
          <w:jc w:val="center"/>
        </w:trPr>
        <w:tc>
          <w:tcPr>
            <w:tcW w:w="7531" w:type="dxa"/>
          </w:tcPr>
          <w:p w14:paraId="4AB1537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0FDB622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733F994C" w14:textId="77777777" w:rsidTr="00E8377E">
        <w:trPr>
          <w:jc w:val="center"/>
        </w:trPr>
        <w:tc>
          <w:tcPr>
            <w:tcW w:w="7531" w:type="dxa"/>
          </w:tcPr>
          <w:p w14:paraId="4467062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3F63D06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25C7018A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9E8DF2F" w14:textId="77777777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Reading Responses]</w:t>
            </w:r>
          </w:p>
        </w:tc>
      </w:tr>
      <w:tr w:rsidR="003478B2" w14:paraId="3C2682EF" w14:textId="77777777" w:rsidTr="00E8377E">
        <w:trPr>
          <w:jc w:val="center"/>
        </w:trPr>
        <w:tc>
          <w:tcPr>
            <w:tcW w:w="7531" w:type="dxa"/>
          </w:tcPr>
          <w:p w14:paraId="5E92E17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43DFDC3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ffective Processes</w:t>
            </w:r>
          </w:p>
          <w:p w14:paraId="7E0FB88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7909D731" w14:textId="77777777" w:rsidTr="00E8377E">
        <w:trPr>
          <w:jc w:val="center"/>
        </w:trPr>
        <w:tc>
          <w:tcPr>
            <w:tcW w:w="7531" w:type="dxa"/>
          </w:tcPr>
          <w:p w14:paraId="2C79E2B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5AFB62C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51</w:t>
            </w:r>
          </w:p>
        </w:tc>
      </w:tr>
      <w:tr w:rsidR="003478B2" w14:paraId="49507290" w14:textId="77777777" w:rsidTr="00E8377E">
        <w:trPr>
          <w:jc w:val="center"/>
        </w:trPr>
        <w:tc>
          <w:tcPr>
            <w:tcW w:w="7531" w:type="dxa"/>
          </w:tcPr>
          <w:p w14:paraId="09915DA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28C2840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688F5B55" w14:textId="77777777" w:rsidTr="00E8377E">
        <w:trPr>
          <w:jc w:val="center"/>
        </w:trPr>
        <w:tc>
          <w:tcPr>
            <w:tcW w:w="7531" w:type="dxa"/>
          </w:tcPr>
          <w:p w14:paraId="2E47CC9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138175C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3C997585" w14:textId="77777777" w:rsidTr="00E8377E">
        <w:trPr>
          <w:jc w:val="center"/>
        </w:trPr>
        <w:tc>
          <w:tcPr>
            <w:tcW w:w="7531" w:type="dxa"/>
          </w:tcPr>
          <w:p w14:paraId="5EAFAD2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1491E8B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7C9AEB72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63E3C44" w14:textId="2365982B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3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Research Paper Project]</w:t>
            </w:r>
          </w:p>
        </w:tc>
      </w:tr>
      <w:tr w:rsidR="003478B2" w14:paraId="6D808504" w14:textId="77777777" w:rsidTr="00E8377E">
        <w:trPr>
          <w:jc w:val="center"/>
        </w:trPr>
        <w:tc>
          <w:tcPr>
            <w:tcW w:w="7531" w:type="dxa"/>
          </w:tcPr>
          <w:p w14:paraId="5E47601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733E069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Affective Processes</w:t>
            </w:r>
          </w:p>
          <w:p w14:paraId="2D8F4CC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79DA2413" w14:textId="77777777" w:rsidTr="00E8377E">
        <w:trPr>
          <w:jc w:val="center"/>
        </w:trPr>
        <w:tc>
          <w:tcPr>
            <w:tcW w:w="7531" w:type="dxa"/>
          </w:tcPr>
          <w:p w14:paraId="767BE2C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09B82E7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51</w:t>
            </w:r>
          </w:p>
        </w:tc>
      </w:tr>
      <w:tr w:rsidR="003478B2" w14:paraId="1339E00B" w14:textId="77777777" w:rsidTr="00E8377E">
        <w:trPr>
          <w:jc w:val="center"/>
        </w:trPr>
        <w:tc>
          <w:tcPr>
            <w:tcW w:w="7531" w:type="dxa"/>
          </w:tcPr>
          <w:p w14:paraId="40A6DF3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5CCF2E8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0CBAA00D" w14:textId="77777777" w:rsidTr="00E8377E">
        <w:trPr>
          <w:jc w:val="center"/>
        </w:trPr>
        <w:tc>
          <w:tcPr>
            <w:tcW w:w="7531" w:type="dxa"/>
          </w:tcPr>
          <w:p w14:paraId="2E54D36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073EBBE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1D74F3BB" w14:textId="77777777" w:rsidTr="00E8377E">
        <w:trPr>
          <w:jc w:val="center"/>
        </w:trPr>
        <w:tc>
          <w:tcPr>
            <w:tcW w:w="7531" w:type="dxa"/>
          </w:tcPr>
          <w:p w14:paraId="6E9AC91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43227F2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4B15DC9E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AB70A60" w14:textId="7141AF08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3478B2" w14:paraId="6A23BA11" w14:textId="77777777" w:rsidTr="00E8377E">
        <w:trPr>
          <w:jc w:val="center"/>
        </w:trPr>
        <w:tc>
          <w:tcPr>
            <w:tcW w:w="7531" w:type="dxa"/>
          </w:tcPr>
          <w:p w14:paraId="660062CC" w14:textId="4A16ACDF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19" w:type="dxa"/>
          </w:tcPr>
          <w:p w14:paraId="37DB10E4" w14:textId="53B10B98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478B2" w:rsidRPr="00544D37" w14:paraId="36E8EEF3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7A603B3" w14:textId="7D45B0D4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lastRenderedPageBreak/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4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Legislative Testimony]</w:t>
            </w:r>
          </w:p>
        </w:tc>
      </w:tr>
      <w:tr w:rsidR="003478B2" w14:paraId="3FC6E698" w14:textId="77777777" w:rsidTr="00E8377E">
        <w:trPr>
          <w:jc w:val="center"/>
        </w:trPr>
        <w:tc>
          <w:tcPr>
            <w:tcW w:w="7531" w:type="dxa"/>
          </w:tcPr>
          <w:p w14:paraId="2123C31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7400D30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</w:t>
            </w:r>
          </w:p>
          <w:p w14:paraId="5EAD774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478B2" w14:paraId="3E24F7EA" w14:textId="77777777" w:rsidTr="00E8377E">
        <w:trPr>
          <w:jc w:val="center"/>
        </w:trPr>
        <w:tc>
          <w:tcPr>
            <w:tcW w:w="7531" w:type="dxa"/>
          </w:tcPr>
          <w:p w14:paraId="4C89275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44B71171" w14:textId="0759D7E6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SSW:7252</w:t>
            </w:r>
          </w:p>
        </w:tc>
      </w:tr>
      <w:tr w:rsidR="003478B2" w14:paraId="20F89E88" w14:textId="77777777" w:rsidTr="00E8377E">
        <w:trPr>
          <w:jc w:val="center"/>
        </w:trPr>
        <w:tc>
          <w:tcPr>
            <w:tcW w:w="7531" w:type="dxa"/>
          </w:tcPr>
          <w:p w14:paraId="2B479A0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74EC1BE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1E22F9B9" w14:textId="77777777" w:rsidTr="00E8377E">
        <w:trPr>
          <w:jc w:val="center"/>
        </w:trPr>
        <w:tc>
          <w:tcPr>
            <w:tcW w:w="7531" w:type="dxa"/>
          </w:tcPr>
          <w:p w14:paraId="7CE680D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31EAF76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14:paraId="4F233927" w14:textId="77777777" w:rsidTr="00E8377E">
        <w:trPr>
          <w:jc w:val="center"/>
        </w:trPr>
        <w:tc>
          <w:tcPr>
            <w:tcW w:w="7531" w:type="dxa"/>
          </w:tcPr>
          <w:p w14:paraId="3ED301F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3FFFB08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61768F9B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554636A" w14:textId="3BCE333B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5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Policy in the News]</w:t>
            </w:r>
          </w:p>
        </w:tc>
      </w:tr>
      <w:tr w:rsidR="003478B2" w14:paraId="0A543E5A" w14:textId="77777777" w:rsidTr="00E8377E">
        <w:trPr>
          <w:jc w:val="center"/>
        </w:trPr>
        <w:tc>
          <w:tcPr>
            <w:tcW w:w="7531" w:type="dxa"/>
          </w:tcPr>
          <w:p w14:paraId="1C700CB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11A3C4E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ffective Processes</w:t>
            </w:r>
          </w:p>
          <w:p w14:paraId="52C5D39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0B502664" w14:textId="77777777" w:rsidTr="00E8377E">
        <w:trPr>
          <w:jc w:val="center"/>
        </w:trPr>
        <w:tc>
          <w:tcPr>
            <w:tcW w:w="7531" w:type="dxa"/>
          </w:tcPr>
          <w:p w14:paraId="5CE8B00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65B5D242" w14:textId="2B1361C8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SSW:7252</w:t>
            </w:r>
          </w:p>
        </w:tc>
      </w:tr>
      <w:tr w:rsidR="003478B2" w14:paraId="13BB7D6A" w14:textId="77777777" w:rsidTr="00E8377E">
        <w:trPr>
          <w:jc w:val="center"/>
        </w:trPr>
        <w:tc>
          <w:tcPr>
            <w:tcW w:w="7531" w:type="dxa"/>
          </w:tcPr>
          <w:p w14:paraId="1CDD79D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7797C05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11A4DAAD" w14:textId="77777777" w:rsidTr="00E8377E">
        <w:trPr>
          <w:jc w:val="center"/>
        </w:trPr>
        <w:tc>
          <w:tcPr>
            <w:tcW w:w="7531" w:type="dxa"/>
          </w:tcPr>
          <w:p w14:paraId="1AC705E1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60394F5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14:paraId="1ADF1FC6" w14:textId="77777777" w:rsidTr="00E8377E">
        <w:trPr>
          <w:jc w:val="center"/>
        </w:trPr>
        <w:tc>
          <w:tcPr>
            <w:tcW w:w="7531" w:type="dxa"/>
          </w:tcPr>
          <w:p w14:paraId="7C65E92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6CAF4461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36DE4AC4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CD29D02" w14:textId="65DD3D58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6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Research Project Report]</w:t>
            </w:r>
          </w:p>
        </w:tc>
      </w:tr>
      <w:tr w:rsidR="003478B2" w14:paraId="07F2FED2" w14:textId="77777777" w:rsidTr="00E8377E">
        <w:trPr>
          <w:jc w:val="center"/>
        </w:trPr>
        <w:tc>
          <w:tcPr>
            <w:tcW w:w="7531" w:type="dxa"/>
          </w:tcPr>
          <w:p w14:paraId="08E7108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2372D8C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Affective Processes, Values</w:t>
            </w:r>
          </w:p>
        </w:tc>
      </w:tr>
      <w:tr w:rsidR="003478B2" w14:paraId="67B97B49" w14:textId="77777777" w:rsidTr="00E8377E">
        <w:trPr>
          <w:jc w:val="center"/>
        </w:trPr>
        <w:tc>
          <w:tcPr>
            <w:tcW w:w="7531" w:type="dxa"/>
          </w:tcPr>
          <w:p w14:paraId="10267E6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2FCD080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70</w:t>
            </w:r>
          </w:p>
        </w:tc>
      </w:tr>
      <w:tr w:rsidR="003478B2" w14:paraId="6F3962A5" w14:textId="77777777" w:rsidTr="00E8377E">
        <w:trPr>
          <w:jc w:val="center"/>
        </w:trPr>
        <w:tc>
          <w:tcPr>
            <w:tcW w:w="7531" w:type="dxa"/>
          </w:tcPr>
          <w:p w14:paraId="51BB86B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222B391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64B32443" w14:textId="77777777" w:rsidTr="00E8377E">
        <w:trPr>
          <w:jc w:val="center"/>
        </w:trPr>
        <w:tc>
          <w:tcPr>
            <w:tcW w:w="7531" w:type="dxa"/>
          </w:tcPr>
          <w:p w14:paraId="078A3E7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5D8C26A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562D2E09" w14:textId="77777777" w:rsidTr="00E8377E">
        <w:trPr>
          <w:jc w:val="center"/>
        </w:trPr>
        <w:tc>
          <w:tcPr>
            <w:tcW w:w="7531" w:type="dxa"/>
          </w:tcPr>
          <w:p w14:paraId="47831181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0A4362A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6137C8F9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E4BE909" w14:textId="2766E1D6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7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Practice Evaluation Proposal and Final Report]</w:t>
            </w:r>
          </w:p>
        </w:tc>
      </w:tr>
      <w:tr w:rsidR="003478B2" w14:paraId="31F70B30" w14:textId="77777777" w:rsidTr="00E8377E">
        <w:trPr>
          <w:jc w:val="center"/>
        </w:trPr>
        <w:tc>
          <w:tcPr>
            <w:tcW w:w="7531" w:type="dxa"/>
          </w:tcPr>
          <w:p w14:paraId="3425D5F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2A8E58F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Affective Processes, Values</w:t>
            </w:r>
          </w:p>
        </w:tc>
      </w:tr>
      <w:tr w:rsidR="003478B2" w14:paraId="020A43C9" w14:textId="77777777" w:rsidTr="00E8377E">
        <w:trPr>
          <w:jc w:val="center"/>
        </w:trPr>
        <w:tc>
          <w:tcPr>
            <w:tcW w:w="7531" w:type="dxa"/>
          </w:tcPr>
          <w:p w14:paraId="6D75110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3F1ACBD3" w14:textId="537DA605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93, 7294</w:t>
            </w:r>
          </w:p>
        </w:tc>
      </w:tr>
      <w:tr w:rsidR="003478B2" w14:paraId="1D783952" w14:textId="77777777" w:rsidTr="00E8377E">
        <w:trPr>
          <w:jc w:val="center"/>
        </w:trPr>
        <w:tc>
          <w:tcPr>
            <w:tcW w:w="7531" w:type="dxa"/>
          </w:tcPr>
          <w:p w14:paraId="5ED7193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7CEFFAD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24748506" w14:textId="77777777" w:rsidTr="00E8377E">
        <w:trPr>
          <w:jc w:val="center"/>
        </w:trPr>
        <w:tc>
          <w:tcPr>
            <w:tcW w:w="7531" w:type="dxa"/>
          </w:tcPr>
          <w:p w14:paraId="283BBF7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172C959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280FED7E" w14:textId="77777777" w:rsidTr="00E8377E">
        <w:trPr>
          <w:trHeight w:val="863"/>
          <w:jc w:val="center"/>
        </w:trPr>
        <w:tc>
          <w:tcPr>
            <w:tcW w:w="7531" w:type="dxa"/>
          </w:tcPr>
          <w:p w14:paraId="251FFA9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56DE452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339FAB74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616CC13" w14:textId="63B0E20C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8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 xml:space="preserve">[Presentation and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</w:rPr>
              <w:t>Paper:Case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</w:rPr>
              <w:t xml:space="preserve"> Consultation]</w:t>
            </w:r>
          </w:p>
        </w:tc>
      </w:tr>
      <w:tr w:rsidR="003478B2" w14:paraId="6F0325CE" w14:textId="77777777" w:rsidTr="00E8377E">
        <w:trPr>
          <w:jc w:val="center"/>
        </w:trPr>
        <w:tc>
          <w:tcPr>
            <w:tcW w:w="7531" w:type="dxa"/>
          </w:tcPr>
          <w:p w14:paraId="0F813D9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Dimension(s) assessed:</w:t>
            </w:r>
          </w:p>
        </w:tc>
        <w:tc>
          <w:tcPr>
            <w:tcW w:w="1819" w:type="dxa"/>
          </w:tcPr>
          <w:p w14:paraId="6C25538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ffective Processes, Values</w:t>
            </w:r>
          </w:p>
        </w:tc>
      </w:tr>
      <w:tr w:rsidR="003478B2" w14:paraId="5A3A59D0" w14:textId="77777777" w:rsidTr="00E8377E">
        <w:trPr>
          <w:jc w:val="center"/>
        </w:trPr>
        <w:tc>
          <w:tcPr>
            <w:tcW w:w="7531" w:type="dxa"/>
          </w:tcPr>
          <w:p w14:paraId="66CE4B1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1323A9EB" w14:textId="1D9C09D8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93, 7294</w:t>
            </w:r>
          </w:p>
        </w:tc>
      </w:tr>
      <w:tr w:rsidR="003478B2" w14:paraId="5A32FDCE" w14:textId="77777777" w:rsidTr="00E8377E">
        <w:trPr>
          <w:jc w:val="center"/>
        </w:trPr>
        <w:tc>
          <w:tcPr>
            <w:tcW w:w="7531" w:type="dxa"/>
          </w:tcPr>
          <w:p w14:paraId="0B94584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550C76B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35E9F90E" w14:textId="77777777" w:rsidTr="00E8377E">
        <w:trPr>
          <w:jc w:val="center"/>
        </w:trPr>
        <w:tc>
          <w:tcPr>
            <w:tcW w:w="7531" w:type="dxa"/>
          </w:tcPr>
          <w:p w14:paraId="713FB1E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3399FF7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2290B524" w14:textId="77777777" w:rsidTr="00E8377E">
        <w:trPr>
          <w:jc w:val="center"/>
        </w:trPr>
        <w:tc>
          <w:tcPr>
            <w:tcW w:w="7531" w:type="dxa"/>
          </w:tcPr>
          <w:p w14:paraId="6C0467D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0010E0E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29832259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481FAE6" w14:textId="18FF5C98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9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Learning Contract]</w:t>
            </w:r>
          </w:p>
        </w:tc>
      </w:tr>
      <w:tr w:rsidR="003478B2" w14:paraId="537671BC" w14:textId="77777777" w:rsidTr="00E8377E">
        <w:trPr>
          <w:jc w:val="center"/>
        </w:trPr>
        <w:tc>
          <w:tcPr>
            <w:tcW w:w="7531" w:type="dxa"/>
          </w:tcPr>
          <w:p w14:paraId="26C96D2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186E1DB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 Knowledge, Cognitive Affective Processes, Values</w:t>
            </w:r>
          </w:p>
        </w:tc>
      </w:tr>
      <w:tr w:rsidR="003478B2" w14:paraId="6ABA0AF2" w14:textId="77777777" w:rsidTr="00E8377E">
        <w:trPr>
          <w:jc w:val="center"/>
        </w:trPr>
        <w:tc>
          <w:tcPr>
            <w:tcW w:w="7531" w:type="dxa"/>
          </w:tcPr>
          <w:p w14:paraId="01F60FF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57D03CD1" w14:textId="06326855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92, or 7296</w:t>
            </w:r>
          </w:p>
        </w:tc>
      </w:tr>
      <w:tr w:rsidR="003478B2" w14:paraId="26AD62C6" w14:textId="77777777" w:rsidTr="00E8377E">
        <w:trPr>
          <w:jc w:val="center"/>
        </w:trPr>
        <w:tc>
          <w:tcPr>
            <w:tcW w:w="7531" w:type="dxa"/>
          </w:tcPr>
          <w:p w14:paraId="7E42E1C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66DC261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0181DE35" w14:textId="77777777" w:rsidTr="00E8377E">
        <w:trPr>
          <w:jc w:val="center"/>
        </w:trPr>
        <w:tc>
          <w:tcPr>
            <w:tcW w:w="7531" w:type="dxa"/>
          </w:tcPr>
          <w:p w14:paraId="64B2FE6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41D773C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65A8C88E" w14:textId="77777777" w:rsidTr="00E8377E">
        <w:trPr>
          <w:jc w:val="center"/>
        </w:trPr>
        <w:tc>
          <w:tcPr>
            <w:tcW w:w="7531" w:type="dxa"/>
          </w:tcPr>
          <w:p w14:paraId="6E36583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35E3225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1722D9D6" w14:textId="77777777" w:rsidR="003478B2" w:rsidRDefault="003478B2" w:rsidP="003478B2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AB3DCBF" w14:textId="77777777" w:rsidR="00E8090E" w:rsidRDefault="00E8090E" w:rsidP="003478B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60BE05C0" w14:textId="77777777" w:rsidR="00E8090E" w:rsidRDefault="00E8090E" w:rsidP="003478B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0A9AC9E0" w14:textId="04A24858" w:rsidR="003478B2" w:rsidRDefault="003478B2" w:rsidP="003478B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[Integrated Practice]</w:t>
      </w:r>
    </w:p>
    <w:p w14:paraId="6F3F3E9C" w14:textId="65E97183" w:rsidR="003478B2" w:rsidRPr="00961DF7" w:rsidRDefault="003478B2" w:rsidP="003478B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C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31"/>
        <w:gridCol w:w="1819"/>
      </w:tblGrid>
      <w:tr w:rsidR="003478B2" w:rsidRPr="00544D37" w14:paraId="54D432D8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A136344" w14:textId="71997498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1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Refugees and Immigrants Part II]</w:t>
            </w:r>
          </w:p>
        </w:tc>
      </w:tr>
      <w:tr w:rsidR="003478B2" w14:paraId="399E5F2E" w14:textId="77777777" w:rsidTr="00E8377E">
        <w:trPr>
          <w:jc w:val="center"/>
        </w:trPr>
        <w:tc>
          <w:tcPr>
            <w:tcW w:w="7531" w:type="dxa"/>
          </w:tcPr>
          <w:p w14:paraId="6BAF6E2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44216DF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Cognitive Affective Processes</w:t>
            </w:r>
          </w:p>
          <w:p w14:paraId="51836AA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478B2" w14:paraId="2DAD6A5E" w14:textId="77777777" w:rsidTr="00E8377E">
        <w:trPr>
          <w:jc w:val="center"/>
        </w:trPr>
        <w:tc>
          <w:tcPr>
            <w:tcW w:w="7531" w:type="dxa"/>
          </w:tcPr>
          <w:p w14:paraId="0BB6468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6ABB475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60</w:t>
            </w:r>
          </w:p>
        </w:tc>
      </w:tr>
      <w:tr w:rsidR="003478B2" w14:paraId="126D7071" w14:textId="77777777" w:rsidTr="00E8377E">
        <w:trPr>
          <w:jc w:val="center"/>
        </w:trPr>
        <w:tc>
          <w:tcPr>
            <w:tcW w:w="7531" w:type="dxa"/>
          </w:tcPr>
          <w:p w14:paraId="70D658B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6A17142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3B3D84F6" w14:textId="77777777" w:rsidTr="00E8377E">
        <w:trPr>
          <w:jc w:val="center"/>
        </w:trPr>
        <w:tc>
          <w:tcPr>
            <w:tcW w:w="7531" w:type="dxa"/>
          </w:tcPr>
          <w:p w14:paraId="0B7F691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31EF0FC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01D52AD4" w14:textId="77777777" w:rsidTr="00E8377E">
        <w:trPr>
          <w:trHeight w:val="782"/>
          <w:jc w:val="center"/>
        </w:trPr>
        <w:tc>
          <w:tcPr>
            <w:tcW w:w="7531" w:type="dxa"/>
          </w:tcPr>
          <w:p w14:paraId="42229D4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44F839F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39C7ED56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9D8B5EB" w14:textId="4B0C0AEB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Community Practice Portfolio]</w:t>
            </w:r>
          </w:p>
        </w:tc>
      </w:tr>
      <w:tr w:rsidR="003478B2" w14:paraId="77BF609B" w14:textId="77777777" w:rsidTr="00E8377E">
        <w:trPr>
          <w:jc w:val="center"/>
        </w:trPr>
        <w:tc>
          <w:tcPr>
            <w:tcW w:w="7531" w:type="dxa"/>
          </w:tcPr>
          <w:p w14:paraId="45E8DB7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1138ABF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Cognitive Affective Processes</w:t>
            </w:r>
          </w:p>
          <w:p w14:paraId="462AEC7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4042EB4A" w14:textId="77777777" w:rsidTr="00E8377E">
        <w:trPr>
          <w:jc w:val="center"/>
        </w:trPr>
        <w:tc>
          <w:tcPr>
            <w:tcW w:w="7531" w:type="dxa"/>
          </w:tcPr>
          <w:p w14:paraId="03EA1B6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472A63C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60</w:t>
            </w:r>
          </w:p>
        </w:tc>
      </w:tr>
      <w:tr w:rsidR="003478B2" w14:paraId="1C04AE88" w14:textId="77777777" w:rsidTr="00E8377E">
        <w:trPr>
          <w:jc w:val="center"/>
        </w:trPr>
        <w:tc>
          <w:tcPr>
            <w:tcW w:w="7531" w:type="dxa"/>
          </w:tcPr>
          <w:p w14:paraId="6249447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2FD5114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6E996B61" w14:textId="77777777" w:rsidTr="00E8377E">
        <w:trPr>
          <w:jc w:val="center"/>
        </w:trPr>
        <w:tc>
          <w:tcPr>
            <w:tcW w:w="7531" w:type="dxa"/>
          </w:tcPr>
          <w:p w14:paraId="7AA853C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26A3A26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7498AA4C" w14:textId="77777777" w:rsidTr="00E8377E">
        <w:trPr>
          <w:jc w:val="center"/>
        </w:trPr>
        <w:tc>
          <w:tcPr>
            <w:tcW w:w="7531" w:type="dxa"/>
          </w:tcPr>
          <w:p w14:paraId="0EB96A04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7A24E601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288F7485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FCA2238" w14:textId="62F29B48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3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</w:t>
            </w:r>
            <w:r w:rsidRPr="0076132A">
              <w:rPr>
                <w:szCs w:val="24"/>
              </w:rPr>
              <w:t>Organizational Cultural Competency Assessment Reflection</w:t>
            </w:r>
            <w:r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3478B2" w14:paraId="361A026E" w14:textId="77777777" w:rsidTr="00E8377E">
        <w:trPr>
          <w:jc w:val="center"/>
        </w:trPr>
        <w:tc>
          <w:tcPr>
            <w:tcW w:w="7531" w:type="dxa"/>
          </w:tcPr>
          <w:p w14:paraId="2275D24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1D11D8D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Cognitive Affective Processes</w:t>
            </w:r>
          </w:p>
          <w:p w14:paraId="50B7CC0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0B08A2DE" w14:textId="77777777" w:rsidTr="00E8377E">
        <w:trPr>
          <w:jc w:val="center"/>
        </w:trPr>
        <w:tc>
          <w:tcPr>
            <w:tcW w:w="7531" w:type="dxa"/>
          </w:tcPr>
          <w:p w14:paraId="1EDBF50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7754CB5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61</w:t>
            </w:r>
          </w:p>
        </w:tc>
      </w:tr>
      <w:tr w:rsidR="003478B2" w14:paraId="5E6BD430" w14:textId="77777777" w:rsidTr="00E8377E">
        <w:trPr>
          <w:jc w:val="center"/>
        </w:trPr>
        <w:tc>
          <w:tcPr>
            <w:tcW w:w="7531" w:type="dxa"/>
          </w:tcPr>
          <w:p w14:paraId="655CDA3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362C595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5B7E3686" w14:textId="77777777" w:rsidTr="00E8377E">
        <w:trPr>
          <w:jc w:val="center"/>
        </w:trPr>
        <w:tc>
          <w:tcPr>
            <w:tcW w:w="7531" w:type="dxa"/>
          </w:tcPr>
          <w:p w14:paraId="69B82C1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598196A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3306DCB7" w14:textId="77777777" w:rsidTr="00E8377E">
        <w:trPr>
          <w:jc w:val="center"/>
        </w:trPr>
        <w:tc>
          <w:tcPr>
            <w:tcW w:w="7531" w:type="dxa"/>
          </w:tcPr>
          <w:p w14:paraId="13FE9E0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2A023DB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37D366A0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94E31A6" w14:textId="67954A6B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</w:t>
            </w:r>
            <w:r w:rsidR="00E8090E">
              <w:rPr>
                <w:rFonts w:ascii="Arial" w:eastAsia="Times New Roman" w:hAnsi="Arial" w:cs="Arial"/>
                <w:b/>
              </w:rPr>
              <w:t>4</w:t>
            </w:r>
            <w:r w:rsidRPr="00544D37">
              <w:rPr>
                <w:rFonts w:ascii="Arial" w:eastAsia="Times New Roman" w:hAnsi="Arial" w:cs="Arial"/>
                <w:b/>
              </w:rPr>
              <w:t xml:space="preserve">1: </w:t>
            </w:r>
            <w:r>
              <w:rPr>
                <w:rFonts w:ascii="Arial" w:eastAsia="Times New Roman" w:hAnsi="Arial" w:cs="Arial"/>
                <w:b/>
              </w:rPr>
              <w:t>[Legislative Testimony]</w:t>
            </w:r>
          </w:p>
        </w:tc>
      </w:tr>
      <w:tr w:rsidR="003478B2" w14:paraId="01D868EA" w14:textId="77777777" w:rsidTr="00E8377E">
        <w:trPr>
          <w:jc w:val="center"/>
        </w:trPr>
        <w:tc>
          <w:tcPr>
            <w:tcW w:w="7531" w:type="dxa"/>
          </w:tcPr>
          <w:p w14:paraId="4414E03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6FEB756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</w:t>
            </w:r>
          </w:p>
          <w:p w14:paraId="3702CF5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478B2" w14:paraId="7A843D38" w14:textId="77777777" w:rsidTr="00E8377E">
        <w:trPr>
          <w:jc w:val="center"/>
        </w:trPr>
        <w:tc>
          <w:tcPr>
            <w:tcW w:w="7531" w:type="dxa"/>
          </w:tcPr>
          <w:p w14:paraId="663D909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62E15B9B" w14:textId="0ECA823F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SSW:7262</w:t>
            </w:r>
          </w:p>
        </w:tc>
      </w:tr>
      <w:tr w:rsidR="003478B2" w14:paraId="324C61A6" w14:textId="77777777" w:rsidTr="00E8377E">
        <w:trPr>
          <w:jc w:val="center"/>
        </w:trPr>
        <w:tc>
          <w:tcPr>
            <w:tcW w:w="7531" w:type="dxa"/>
          </w:tcPr>
          <w:p w14:paraId="3E2D8D7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749925C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440B0F3A" w14:textId="77777777" w:rsidTr="00E8377E">
        <w:trPr>
          <w:jc w:val="center"/>
        </w:trPr>
        <w:tc>
          <w:tcPr>
            <w:tcW w:w="7531" w:type="dxa"/>
          </w:tcPr>
          <w:p w14:paraId="374AE31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4EF5BAC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14:paraId="3059E369" w14:textId="77777777" w:rsidTr="00E8377E">
        <w:trPr>
          <w:jc w:val="center"/>
        </w:trPr>
        <w:tc>
          <w:tcPr>
            <w:tcW w:w="7531" w:type="dxa"/>
          </w:tcPr>
          <w:p w14:paraId="775400F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6CB6800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5EBB20CF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375F16A" w14:textId="028C4EF4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5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Policy in the News]</w:t>
            </w:r>
          </w:p>
        </w:tc>
      </w:tr>
      <w:tr w:rsidR="003478B2" w14:paraId="7F76DCBA" w14:textId="77777777" w:rsidTr="00E8377E">
        <w:trPr>
          <w:jc w:val="center"/>
        </w:trPr>
        <w:tc>
          <w:tcPr>
            <w:tcW w:w="7531" w:type="dxa"/>
          </w:tcPr>
          <w:p w14:paraId="4BE692F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67A111E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ffective Processes</w:t>
            </w:r>
          </w:p>
          <w:p w14:paraId="2938B4A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3478B2" w14:paraId="3852192E" w14:textId="77777777" w:rsidTr="00E8377E">
        <w:trPr>
          <w:jc w:val="center"/>
        </w:trPr>
        <w:tc>
          <w:tcPr>
            <w:tcW w:w="7531" w:type="dxa"/>
          </w:tcPr>
          <w:p w14:paraId="0DFED40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04186E74" w14:textId="6BAFD491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SSW:7262</w:t>
            </w:r>
          </w:p>
        </w:tc>
      </w:tr>
      <w:tr w:rsidR="003478B2" w14:paraId="59099A63" w14:textId="77777777" w:rsidTr="00E8377E">
        <w:trPr>
          <w:jc w:val="center"/>
        </w:trPr>
        <w:tc>
          <w:tcPr>
            <w:tcW w:w="7531" w:type="dxa"/>
          </w:tcPr>
          <w:p w14:paraId="409CC6A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597E302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4C0866A2" w14:textId="77777777" w:rsidTr="00E8377E">
        <w:trPr>
          <w:jc w:val="center"/>
        </w:trPr>
        <w:tc>
          <w:tcPr>
            <w:tcW w:w="7531" w:type="dxa"/>
          </w:tcPr>
          <w:p w14:paraId="6074A27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758A0C5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14:paraId="005236CF" w14:textId="77777777" w:rsidTr="00E8377E">
        <w:trPr>
          <w:jc w:val="center"/>
        </w:trPr>
        <w:tc>
          <w:tcPr>
            <w:tcW w:w="7531" w:type="dxa"/>
          </w:tcPr>
          <w:p w14:paraId="7956269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79139BF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33CE7C01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D0D56F9" w14:textId="13FF2061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6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Research Project Report]</w:t>
            </w:r>
          </w:p>
        </w:tc>
      </w:tr>
      <w:tr w:rsidR="003478B2" w14:paraId="398A756C" w14:textId="77777777" w:rsidTr="00E8377E">
        <w:trPr>
          <w:jc w:val="center"/>
        </w:trPr>
        <w:tc>
          <w:tcPr>
            <w:tcW w:w="7531" w:type="dxa"/>
          </w:tcPr>
          <w:p w14:paraId="137809A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7F173CF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Affective Processes, Values</w:t>
            </w:r>
          </w:p>
        </w:tc>
      </w:tr>
      <w:tr w:rsidR="003478B2" w14:paraId="5C7EF837" w14:textId="77777777" w:rsidTr="00E8377E">
        <w:trPr>
          <w:jc w:val="center"/>
        </w:trPr>
        <w:tc>
          <w:tcPr>
            <w:tcW w:w="7531" w:type="dxa"/>
          </w:tcPr>
          <w:p w14:paraId="0FC771C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7165767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70</w:t>
            </w:r>
          </w:p>
        </w:tc>
      </w:tr>
      <w:tr w:rsidR="003478B2" w14:paraId="7B4078CC" w14:textId="77777777" w:rsidTr="00E8377E">
        <w:trPr>
          <w:jc w:val="center"/>
        </w:trPr>
        <w:tc>
          <w:tcPr>
            <w:tcW w:w="7531" w:type="dxa"/>
          </w:tcPr>
          <w:p w14:paraId="0E05445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7B1BF98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65C0589E" w14:textId="77777777" w:rsidTr="00E8377E">
        <w:trPr>
          <w:jc w:val="center"/>
        </w:trPr>
        <w:tc>
          <w:tcPr>
            <w:tcW w:w="7531" w:type="dxa"/>
          </w:tcPr>
          <w:p w14:paraId="7367125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54373A31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136A6695" w14:textId="77777777" w:rsidTr="00E8377E">
        <w:trPr>
          <w:jc w:val="center"/>
        </w:trPr>
        <w:tc>
          <w:tcPr>
            <w:tcW w:w="7531" w:type="dxa"/>
          </w:tcPr>
          <w:p w14:paraId="1F14980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74198E0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0F5831A4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3EE12E8" w14:textId="6B8679ED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7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Practice Evaluation Proposal and Final Report]</w:t>
            </w:r>
          </w:p>
        </w:tc>
      </w:tr>
      <w:tr w:rsidR="003478B2" w14:paraId="0733D9BE" w14:textId="77777777" w:rsidTr="00E8377E">
        <w:trPr>
          <w:jc w:val="center"/>
        </w:trPr>
        <w:tc>
          <w:tcPr>
            <w:tcW w:w="7531" w:type="dxa"/>
          </w:tcPr>
          <w:p w14:paraId="45750EA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36C03812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Cognitive Affective Processes, Values</w:t>
            </w:r>
          </w:p>
        </w:tc>
      </w:tr>
      <w:tr w:rsidR="003478B2" w14:paraId="783AFCC6" w14:textId="77777777" w:rsidTr="00E8377E">
        <w:trPr>
          <w:jc w:val="center"/>
        </w:trPr>
        <w:tc>
          <w:tcPr>
            <w:tcW w:w="7531" w:type="dxa"/>
          </w:tcPr>
          <w:p w14:paraId="6B35014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6B7EBD8F" w14:textId="3775D92F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97, 7298</w:t>
            </w:r>
          </w:p>
        </w:tc>
      </w:tr>
      <w:tr w:rsidR="003478B2" w14:paraId="27EB29C0" w14:textId="77777777" w:rsidTr="00E8377E">
        <w:trPr>
          <w:jc w:val="center"/>
        </w:trPr>
        <w:tc>
          <w:tcPr>
            <w:tcW w:w="7531" w:type="dxa"/>
          </w:tcPr>
          <w:p w14:paraId="0A003271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449BCBE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1A29DEF7" w14:textId="77777777" w:rsidTr="00E8377E">
        <w:trPr>
          <w:jc w:val="center"/>
        </w:trPr>
        <w:tc>
          <w:tcPr>
            <w:tcW w:w="7531" w:type="dxa"/>
          </w:tcPr>
          <w:p w14:paraId="03AD7EC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31E4309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18D83619" w14:textId="77777777" w:rsidTr="00E8377E">
        <w:trPr>
          <w:trHeight w:val="863"/>
          <w:jc w:val="center"/>
        </w:trPr>
        <w:tc>
          <w:tcPr>
            <w:tcW w:w="7531" w:type="dxa"/>
          </w:tcPr>
          <w:p w14:paraId="535B5AB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72B4B031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4ECFF6CA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9A01EF2" w14:textId="2AC44A83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8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 xml:space="preserve">[Presentation and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</w:rPr>
              <w:t>Paper:Case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</w:rPr>
              <w:t xml:space="preserve"> Consultation]</w:t>
            </w:r>
          </w:p>
        </w:tc>
      </w:tr>
      <w:tr w:rsidR="003478B2" w14:paraId="4CACE34A" w14:textId="77777777" w:rsidTr="00E8377E">
        <w:trPr>
          <w:jc w:val="center"/>
        </w:trPr>
        <w:tc>
          <w:tcPr>
            <w:tcW w:w="7531" w:type="dxa"/>
          </w:tcPr>
          <w:p w14:paraId="1B3B8B2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56566D5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ffective Processes, Values</w:t>
            </w:r>
          </w:p>
        </w:tc>
      </w:tr>
      <w:tr w:rsidR="003478B2" w14:paraId="736F5B5F" w14:textId="77777777" w:rsidTr="00E8377E">
        <w:trPr>
          <w:jc w:val="center"/>
        </w:trPr>
        <w:tc>
          <w:tcPr>
            <w:tcW w:w="7531" w:type="dxa"/>
          </w:tcPr>
          <w:p w14:paraId="1F987B6E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37C3F3DE" w14:textId="5530D388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 7297, 7298</w:t>
            </w:r>
          </w:p>
        </w:tc>
      </w:tr>
      <w:tr w:rsidR="003478B2" w14:paraId="636F7389" w14:textId="77777777" w:rsidTr="00E8377E">
        <w:trPr>
          <w:jc w:val="center"/>
        </w:trPr>
        <w:tc>
          <w:tcPr>
            <w:tcW w:w="7531" w:type="dxa"/>
          </w:tcPr>
          <w:p w14:paraId="12112F8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3859ADDB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68CA03F8" w14:textId="77777777" w:rsidTr="00E8377E">
        <w:trPr>
          <w:jc w:val="center"/>
        </w:trPr>
        <w:tc>
          <w:tcPr>
            <w:tcW w:w="7531" w:type="dxa"/>
          </w:tcPr>
          <w:p w14:paraId="45B04BD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1759BD90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610AF374" w14:textId="77777777" w:rsidTr="00E8377E">
        <w:trPr>
          <w:jc w:val="center"/>
        </w:trPr>
        <w:tc>
          <w:tcPr>
            <w:tcW w:w="7531" w:type="dxa"/>
          </w:tcPr>
          <w:p w14:paraId="290725F3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1247A17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3478B2" w:rsidRPr="00544D37" w14:paraId="06B32011" w14:textId="77777777" w:rsidTr="00E8377E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C2A8812" w14:textId="7D0035B9" w:rsidR="003478B2" w:rsidRPr="00544D37" w:rsidRDefault="003478B2" w:rsidP="00E8377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E8090E">
              <w:rPr>
                <w:rFonts w:ascii="Arial" w:eastAsia="Times New Roman" w:hAnsi="Arial" w:cs="Arial"/>
                <w:b/>
              </w:rPr>
              <w:t>9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Learning Contract]</w:t>
            </w:r>
          </w:p>
        </w:tc>
      </w:tr>
      <w:tr w:rsidR="003478B2" w14:paraId="1DE2437E" w14:textId="77777777" w:rsidTr="00E8377E">
        <w:trPr>
          <w:jc w:val="center"/>
        </w:trPr>
        <w:tc>
          <w:tcPr>
            <w:tcW w:w="7531" w:type="dxa"/>
          </w:tcPr>
          <w:p w14:paraId="20E1D3AA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19" w:type="dxa"/>
          </w:tcPr>
          <w:p w14:paraId="1281F009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 Knowledge, Cognitive Affective Processes, Values</w:t>
            </w:r>
          </w:p>
        </w:tc>
      </w:tr>
      <w:tr w:rsidR="003478B2" w14:paraId="594ED594" w14:textId="77777777" w:rsidTr="00E8377E">
        <w:trPr>
          <w:jc w:val="center"/>
        </w:trPr>
        <w:tc>
          <w:tcPr>
            <w:tcW w:w="7531" w:type="dxa"/>
          </w:tcPr>
          <w:p w14:paraId="0C43F16C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19" w:type="dxa"/>
          </w:tcPr>
          <w:p w14:paraId="25917C00" w14:textId="7F904011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W:7295 or 7296</w:t>
            </w:r>
          </w:p>
        </w:tc>
      </w:tr>
      <w:tr w:rsidR="003478B2" w14:paraId="70CCB4CC" w14:textId="77777777" w:rsidTr="00E8377E">
        <w:trPr>
          <w:jc w:val="center"/>
        </w:trPr>
        <w:tc>
          <w:tcPr>
            <w:tcW w:w="7531" w:type="dxa"/>
          </w:tcPr>
          <w:p w14:paraId="406476D7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819" w:type="dxa"/>
          </w:tcPr>
          <w:p w14:paraId="692FFB68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</w:t>
            </w:r>
          </w:p>
        </w:tc>
      </w:tr>
      <w:tr w:rsidR="003478B2" w14:paraId="6768088A" w14:textId="77777777" w:rsidTr="00E8377E">
        <w:trPr>
          <w:jc w:val="center"/>
        </w:trPr>
        <w:tc>
          <w:tcPr>
            <w:tcW w:w="7531" w:type="dxa"/>
          </w:tcPr>
          <w:p w14:paraId="7840E526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19" w:type="dxa"/>
          </w:tcPr>
          <w:p w14:paraId="6CA3EA7F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and higher</w:t>
            </w:r>
          </w:p>
        </w:tc>
      </w:tr>
      <w:tr w:rsidR="003478B2" w14:paraId="5C1D4C52" w14:textId="77777777" w:rsidTr="00E8377E">
        <w:trPr>
          <w:jc w:val="center"/>
        </w:trPr>
        <w:tc>
          <w:tcPr>
            <w:tcW w:w="7531" w:type="dxa"/>
          </w:tcPr>
          <w:p w14:paraId="1D1C8075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19" w:type="dxa"/>
          </w:tcPr>
          <w:p w14:paraId="6978D8AD" w14:textId="77777777" w:rsidR="003478B2" w:rsidRDefault="003478B2" w:rsidP="00E8377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2F0BAFF3" w14:textId="77777777" w:rsidR="003478B2" w:rsidRDefault="003478B2" w:rsidP="003478B2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3E84B90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en calculate the </w:t>
      </w:r>
      <w:r>
        <w:rPr>
          <w:rFonts w:ascii="Arial" w:eastAsia="Times New Roman" w:hAnsi="Arial" w:cs="Arial"/>
        </w:rPr>
        <w:lastRenderedPageBreak/>
        <w:t>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42BDFDFB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DF07FB">
        <w:rPr>
          <w:rFonts w:ascii="Arial" w:eastAsia="Times New Roman" w:hAnsi="Arial" w:cs="Arial"/>
          <w:b/>
          <w:bCs/>
        </w:rPr>
        <w:t>20</w:t>
      </w:r>
      <w:r w:rsidR="008B73A0" w:rsidRPr="00DF07FB">
        <w:rPr>
          <w:rFonts w:ascii="Arial" w:eastAsia="Times New Roman" w:hAnsi="Arial" w:cs="Arial"/>
          <w:b/>
          <w:bCs/>
        </w:rPr>
        <w:t>20</w:t>
      </w:r>
      <w:r w:rsidRPr="00DF07FB">
        <w:rPr>
          <w:rFonts w:ascii="Arial" w:eastAsia="Times New Roman" w:hAnsi="Arial" w:cs="Arial"/>
          <w:b/>
          <w:bCs/>
        </w:rPr>
        <w:t>-20</w:t>
      </w:r>
      <w:r w:rsidR="008B73A0" w:rsidRPr="00DF07FB">
        <w:rPr>
          <w:rFonts w:ascii="Arial" w:eastAsia="Times New Roman" w:hAnsi="Arial" w:cs="Arial"/>
          <w:b/>
          <w:bCs/>
        </w:rPr>
        <w:t>21</w:t>
      </w:r>
      <w:r w:rsidRPr="00DF07FB">
        <w:rPr>
          <w:rFonts w:ascii="Arial" w:eastAsia="Times New Roman" w:hAnsi="Arial" w:cs="Arial"/>
          <w:b/>
          <w:bCs/>
        </w:rPr>
        <w:t>)</w:t>
      </w:r>
      <w:r w:rsidRPr="00DF07FB">
        <w:rPr>
          <w:rFonts w:ascii="Arial" w:eastAsia="Times New Roman" w:hAnsi="Arial" w:cs="Arial"/>
        </w:rPr>
        <w:t> </w:t>
      </w:r>
    </w:p>
    <w:p w14:paraId="5CC312DB" w14:textId="708EB246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="008B73A0">
        <w:rPr>
          <w:rFonts w:ascii="Arial" w:eastAsia="Times New Roman" w:hAnsi="Arial" w:cs="Arial"/>
          <w:b/>
          <w:bCs/>
        </w:rPr>
        <w:t xml:space="preserve"> Iowa City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25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760"/>
        <w:gridCol w:w="2160"/>
        <w:gridCol w:w="2340"/>
      </w:tblGrid>
      <w:tr w:rsidR="00444D06" w:rsidRPr="00B979F0" w14:paraId="09933C5B" w14:textId="77777777" w:rsidTr="00EB5491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A2AB4" w:rsidRPr="00B979F0" w14:paraId="705BBA38" w14:textId="77777777" w:rsidTr="00EB5491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5A2AB4" w:rsidRPr="00B979F0" w:rsidRDefault="005A2AB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5A2AB4" w:rsidRPr="00B979F0" w:rsidRDefault="005A2AB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5A2AB4" w:rsidRPr="00B979F0" w:rsidRDefault="005A2AB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5A2AB4" w:rsidRPr="00B979F0" w:rsidRDefault="005A2AB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A2AB4" w:rsidRPr="00B979F0" w:rsidRDefault="005A2AB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4B37FAE2" w:rsidR="005A2AB4" w:rsidRPr="00B979F0" w:rsidRDefault="005A2AB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292B8B">
              <w:rPr>
                <w:rFonts w:ascii="Arial" w:eastAsia="Times New Roman" w:hAnsi="Arial" w:cs="Arial"/>
                <w:b/>
                <w:bCs/>
              </w:rPr>
              <w:t>39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13461A3D" w:rsidR="005A2AB4" w:rsidRPr="00B979F0" w:rsidRDefault="005A2AB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</w:rPr>
              <w:t>Family Centered Concentration)</w:t>
            </w:r>
          </w:p>
          <w:p w14:paraId="5B6ED978" w14:textId="034B45A9" w:rsidR="005A2AB4" w:rsidRPr="00B979F0" w:rsidRDefault="005A2AB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49AC62C4" w:rsidR="005A2AB4" w:rsidRPr="00B979F0" w:rsidRDefault="005A2AB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8B73A0">
              <w:rPr>
                <w:rFonts w:ascii="Arial" w:eastAsia="Times New Roman" w:hAnsi="Arial" w:cs="Arial"/>
                <w:b/>
                <w:bCs/>
              </w:rPr>
              <w:t>2</w:t>
            </w:r>
            <w:r w:rsidR="004562D8">
              <w:rPr>
                <w:rFonts w:ascii="Arial" w:eastAsia="Times New Roman" w:hAnsi="Arial" w:cs="Arial"/>
                <w:b/>
                <w:bCs/>
              </w:rPr>
              <w:t>6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168CF" w14:textId="20DB9B9D" w:rsidR="005A2AB4" w:rsidRPr="00B979F0" w:rsidRDefault="005A2AB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tegrated Practice Concentration</w:t>
            </w:r>
          </w:p>
          <w:p w14:paraId="7B2E81DF" w14:textId="77777777" w:rsidR="005A2AB4" w:rsidRPr="00B979F0" w:rsidRDefault="005A2AB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7990D307" w:rsidR="005A2AB4" w:rsidRPr="00B979F0" w:rsidRDefault="005A2AB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4562D8">
              <w:rPr>
                <w:rFonts w:ascii="Arial" w:eastAsia="Times New Roman" w:hAnsi="Arial" w:cs="Arial"/>
                <w:b/>
                <w:bCs/>
              </w:rPr>
              <w:t>5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113476" w:rsidRPr="00B979F0" w14:paraId="390FD27B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A1A34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705E3642" w14:textId="1453642B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4083F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9547969" w14:textId="5D6A80D5" w:rsidR="00113476" w:rsidRPr="00DF07FB" w:rsidRDefault="00113476" w:rsidP="0011347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0DFC726D" w:rsidR="00113476" w:rsidRPr="00B979F0" w:rsidRDefault="004562D8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99.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3A3D21B3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4562D8">
              <w:rPr>
                <w:rFonts w:ascii="Arial" w:eastAsia="Times New Roman" w:hAnsi="Arial" w:cs="Arial"/>
              </w:rPr>
              <w:t>98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E28F" w14:textId="5CC33B38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113476" w:rsidRPr="00B979F0" w14:paraId="0AC3C9E1" w14:textId="77777777" w:rsidTr="00EB5491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7E96F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1AFC6DB" w14:textId="00033014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82032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F6C8D1D" w14:textId="70D7E917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68039FC9" w:rsidR="00113476" w:rsidRPr="00B979F0" w:rsidRDefault="00AB53A3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42DE5E3F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48C3AFA8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113476" w:rsidRPr="00B979F0" w14:paraId="14CCAF11" w14:textId="77777777" w:rsidTr="00EB5491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EA73C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55B816BA" w14:textId="52D255AE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DC67B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24CCD84" w14:textId="79245E75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1B6A7CF8" w:rsidR="00113476" w:rsidRPr="00B979F0" w:rsidRDefault="00AB53A3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1D4C0EBF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4479" w14:textId="1636917B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113476" w:rsidRPr="00B979F0" w14:paraId="716FD385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8ECB0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389883D2" w14:textId="0F8D218A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C5984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E05DB31" w14:textId="7012E123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1B036959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62C4651D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4677E02B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113476" w:rsidRPr="00B979F0" w14:paraId="6CF4B6F3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C4B2F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1B1F285" w14:textId="15DCFCF4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0DCEE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B1B72E" w14:textId="22886A75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76E328F5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1233D369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7FF42DB8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113476" w:rsidRPr="00B979F0" w14:paraId="41372A28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21596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515E334B" w14:textId="1A1303B8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276B8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E2A582" w14:textId="3611589F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4178AE47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7A265A46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4ACF1307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113476" w:rsidRPr="00B979F0" w14:paraId="1F76E86A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5399D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3216B7F" w14:textId="2E302011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AF276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425931F" w14:textId="61445AE1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41B43C8D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38D2B5D5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0519DB3F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113476" w:rsidRPr="00B979F0" w14:paraId="721B8E24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5F653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D5324CC" w14:textId="38F79ACE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AAF36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9B78B31" w14:textId="652068A8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04503A9B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636BBD9C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4BFCC259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113476" w:rsidRPr="00B979F0" w14:paraId="5D2806A7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F8B08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D50EA13" w14:textId="25558E72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66B67" w14:textId="77777777" w:rsidR="00113476" w:rsidRPr="00DF07FB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30A561" w14:textId="4E932CE7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4206F9EF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7E845E8D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3AB8AE98" w:rsidR="00113476" w:rsidRPr="00B979F0" w:rsidRDefault="00113476" w:rsidP="001134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338BFFC9" w:rsidR="00EB5491" w:rsidRDefault="00EB5491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CE08814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CD775DA" w14:textId="77777777" w:rsidR="008B73A0" w:rsidRPr="00C9560D" w:rsidRDefault="008B73A0" w:rsidP="008B73A0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60D10476" w14:textId="77777777" w:rsidR="008B73A0" w:rsidRDefault="008B73A0" w:rsidP="008B73A0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4DA4FBA8" w14:textId="77777777" w:rsidR="008B73A0" w:rsidRPr="00272ACA" w:rsidRDefault="008B73A0" w:rsidP="008B73A0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>
        <w:rPr>
          <w:rFonts w:ascii="Arial" w:eastAsia="Times New Roman" w:hAnsi="Arial" w:cs="Arial"/>
        </w:rPr>
        <w:t xml:space="preserve"> Programs with multiple program options must present data for each program option,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 Programs may add/delete columns and to accurately reflect the number of program options offered.  This is a required form.  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4D573F3C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2721CD85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DF07FB">
        <w:rPr>
          <w:rFonts w:ascii="Arial" w:eastAsia="Times New Roman" w:hAnsi="Arial" w:cs="Arial"/>
          <w:b/>
          <w:bCs/>
        </w:rPr>
        <w:t>2020-2021)</w:t>
      </w:r>
      <w:r w:rsidRPr="00DF07FB">
        <w:rPr>
          <w:rFonts w:ascii="Arial" w:eastAsia="Times New Roman" w:hAnsi="Arial" w:cs="Arial"/>
        </w:rPr>
        <w:t> </w:t>
      </w:r>
    </w:p>
    <w:p w14:paraId="56D6304C" w14:textId="3A0183E4" w:rsidR="008B73A0" w:rsidRPr="00B357ED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 w:rsidR="00B83DED">
        <w:rPr>
          <w:rFonts w:ascii="Arial" w:eastAsia="Times New Roman" w:hAnsi="Arial" w:cs="Arial"/>
          <w:b/>
          <w:bCs/>
        </w:rPr>
        <w:t>2</w:t>
      </w:r>
      <w:r>
        <w:rPr>
          <w:rFonts w:ascii="Arial" w:eastAsia="Times New Roman" w:hAnsi="Arial" w:cs="Arial"/>
          <w:b/>
          <w:bCs/>
        </w:rPr>
        <w:t>: Des Moines</w:t>
      </w:r>
    </w:p>
    <w:p w14:paraId="7207AA4C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34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708"/>
        <w:gridCol w:w="1710"/>
        <w:gridCol w:w="2070"/>
        <w:gridCol w:w="2430"/>
      </w:tblGrid>
      <w:tr w:rsidR="008B73A0" w:rsidRPr="00B979F0" w14:paraId="59F52E3D" w14:textId="77777777" w:rsidTr="00EB5491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D2BE2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943C3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94E54" w14:textId="77777777" w:rsidR="008B73A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8DED916" w14:textId="77777777" w:rsidR="008B73A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483B0266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7E1FE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7058611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8B73A0" w:rsidRPr="00B979F0" w14:paraId="5E4DABCD" w14:textId="77777777" w:rsidTr="00EB5491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BC1DD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8FDBF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B66A6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DB51D" w14:textId="77777777" w:rsidR="008B73A0" w:rsidRPr="00B979F0" w:rsidRDefault="008B73A0" w:rsidP="00EB54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177F2B2" w14:textId="281296BC" w:rsidR="008B73A0" w:rsidRPr="00B979F0" w:rsidRDefault="008B73A0" w:rsidP="00EB54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4562D8">
              <w:rPr>
                <w:rFonts w:ascii="Arial" w:eastAsia="Times New Roman" w:hAnsi="Arial" w:cs="Arial"/>
                <w:b/>
                <w:bCs/>
              </w:rPr>
              <w:t>50</w:t>
            </w:r>
            <w:r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678D3" w14:textId="40B5A34A" w:rsidR="008B73A0" w:rsidRPr="00B979F0" w:rsidRDefault="008B73A0" w:rsidP="00EB54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amily Centered Concentration</w:t>
            </w:r>
          </w:p>
          <w:p w14:paraId="685EC8C3" w14:textId="24E0562E" w:rsidR="008B73A0" w:rsidRPr="00B979F0" w:rsidRDefault="008B73A0" w:rsidP="00EB54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="004562D8">
              <w:rPr>
                <w:rFonts w:ascii="Arial" w:eastAsia="Times New Roman" w:hAnsi="Arial" w:cs="Arial"/>
                <w:b/>
                <w:bCs/>
              </w:rPr>
              <w:t>0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8D069" w14:textId="148877EB" w:rsidR="008B73A0" w:rsidRPr="00B979F0" w:rsidRDefault="008B73A0" w:rsidP="002B68AC">
            <w:pPr>
              <w:spacing w:after="0" w:line="240" w:lineRule="auto"/>
              <w:ind w:right="721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tegrated</w:t>
            </w:r>
            <w:r w:rsidR="00EB549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2B68AC">
              <w:rPr>
                <w:rFonts w:ascii="Arial" w:eastAsia="Times New Roman" w:hAnsi="Arial" w:cs="Arial"/>
                <w:b/>
                <w:bCs/>
              </w:rPr>
              <w:t xml:space="preserve">Practice </w:t>
            </w:r>
            <w:r>
              <w:rPr>
                <w:rFonts w:ascii="Arial" w:eastAsia="Times New Roman" w:hAnsi="Arial" w:cs="Arial"/>
                <w:b/>
                <w:bCs/>
              </w:rPr>
              <w:t>Concentration</w:t>
            </w:r>
          </w:p>
          <w:p w14:paraId="695789C8" w14:textId="19636A18" w:rsidR="008B73A0" w:rsidRPr="00B979F0" w:rsidRDefault="008B73A0" w:rsidP="002B68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4562D8">
              <w:rPr>
                <w:rFonts w:ascii="Arial" w:eastAsia="Times New Roman" w:hAnsi="Arial" w:cs="Arial"/>
                <w:b/>
                <w:bCs/>
              </w:rPr>
              <w:t>1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9D1C6E" w:rsidRPr="00B979F0" w14:paraId="21FCA293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B198F" w14:textId="77777777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4708C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C405C58" w14:textId="1CDE714B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2C2BC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2343D5" w14:textId="2B858695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E0E22" w14:textId="2A0EE263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113476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0FA54" w14:textId="2F8B48A1" w:rsidR="009D1C6E" w:rsidRPr="00113476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13476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04966" w14:textId="2000A4F7" w:rsidR="009D1C6E" w:rsidRPr="00113476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13476">
              <w:rPr>
                <w:rFonts w:ascii="Arial" w:eastAsia="Times New Roman" w:hAnsi="Arial" w:cs="Arial"/>
              </w:rPr>
              <w:t>100</w:t>
            </w:r>
          </w:p>
        </w:tc>
      </w:tr>
      <w:tr w:rsidR="009D1C6E" w:rsidRPr="00B979F0" w14:paraId="76E25763" w14:textId="77777777" w:rsidTr="00EB5491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5B70B" w14:textId="77777777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31C35B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347C1270" w14:textId="332088F3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294BE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DC2CD4" w14:textId="6980F4EB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08833" w14:textId="647C41D2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5D56E" w14:textId="1154403E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D30C" w14:textId="53C563AB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9D1C6E" w:rsidRPr="00B979F0" w14:paraId="2C8C435A" w14:textId="77777777" w:rsidTr="00EB5491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F5D9C" w14:textId="77777777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E353C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DF71232" w14:textId="7FFD1423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A7EA6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A81F0EA" w14:textId="66D96A90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41873" w14:textId="0FC0699C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ACCA5" w14:textId="432B1EF0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999C1" w14:textId="568D70B2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9D1C6E" w:rsidRPr="00B979F0" w14:paraId="033B28A6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09D0D" w14:textId="77777777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in Practice-informe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D7E34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5E95CEE4" w14:textId="070F6F61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</w:t>
            </w:r>
            <w:r w:rsidRPr="00DF07FB">
              <w:rPr>
                <w:rFonts w:ascii="Arial" w:hAnsi="Arial" w:cs="Arial"/>
              </w:rPr>
              <w:lastRenderedPageBreak/>
              <w:t>inclusive of 2 or more measur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09196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42EF27F" w14:textId="404E0DEB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</w:t>
            </w:r>
            <w:r w:rsidRPr="00DF07FB">
              <w:rPr>
                <w:rFonts w:ascii="Arial" w:hAnsi="Arial" w:cs="Arial"/>
              </w:rPr>
              <w:lastRenderedPageBreak/>
              <w:t>inclusive of 2 or more measures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9BAAC" w14:textId="61F66A85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97.8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B055D" w14:textId="4EDBC3A3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9B96B" w14:textId="29F82C03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</w:p>
        </w:tc>
      </w:tr>
      <w:tr w:rsidR="009D1C6E" w:rsidRPr="00B979F0" w14:paraId="11D3383E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31591" w14:textId="77777777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33C38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18AF0411" w14:textId="3DFA004B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A0FD1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3BC6FD" w14:textId="406DA535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D7DF9" w14:textId="7953657A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69DC9" w14:textId="7C631325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00A2C" w14:textId="72DC71AC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9D1C6E" w:rsidRPr="00B979F0" w14:paraId="2974BC00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1588B" w14:textId="77777777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025A6A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D4ECB46" w14:textId="0C5356AC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C6DF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D92329" w14:textId="0E4A474D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69091" w14:textId="71E963F7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4FF1D" w14:textId="4D80F897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BF6B8" w14:textId="0E01C561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9D1C6E" w:rsidRPr="00B979F0" w14:paraId="38342113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D0697" w14:textId="77777777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70FE4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51D2D0B5" w14:textId="05099E69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EC9EE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F9D815A" w14:textId="1B659A9C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82C1D" w14:textId="539452CD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14D3F" w14:textId="2E0F8C3C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3D3557" w14:textId="74FDD14F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9D1C6E" w:rsidRPr="00B979F0" w14:paraId="4847AD50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5A0E8" w14:textId="77777777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CFCD3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7E5AB74C" w14:textId="190C2430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510E5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936E8B3" w14:textId="65F5D14B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8A123D" w14:textId="01A64B84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7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A87B3" w14:textId="4D1367DB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4BA31" w14:textId="4853B0F2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9D1C6E" w:rsidRPr="00B979F0" w14:paraId="1B9259AC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0A2CB" w14:textId="77777777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3EDC6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5F01F938" w14:textId="7225B492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D37C1" w14:textId="77777777" w:rsidR="009D1C6E" w:rsidRPr="00DF07FB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9C2D161" w14:textId="63A0C48C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75B17" w14:textId="70371943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E6DED" w14:textId="658FB0FE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BFE93" w14:textId="4DB80775" w:rsidR="009D1C6E" w:rsidRPr="00B979F0" w:rsidRDefault="009D1C6E" w:rsidP="009D1C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</w:tbl>
    <w:p w14:paraId="48DDA02C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9568D8D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88144B3" w14:textId="15E9C91A" w:rsidR="004562D8" w:rsidRDefault="004562D8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44D4AEA1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62353ED9" w14:textId="77777777" w:rsidR="008B73A0" w:rsidRPr="00C9560D" w:rsidRDefault="008B73A0" w:rsidP="008B73A0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2FB8F109" w14:textId="77777777" w:rsidR="008B73A0" w:rsidRDefault="008B73A0" w:rsidP="008B73A0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503B6D1" w14:textId="77777777" w:rsidR="008B73A0" w:rsidRPr="00272ACA" w:rsidRDefault="008B73A0" w:rsidP="008B73A0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>
        <w:rPr>
          <w:rFonts w:ascii="Arial" w:eastAsia="Times New Roman" w:hAnsi="Arial" w:cs="Arial"/>
        </w:rPr>
        <w:t xml:space="preserve"> Programs with multiple program options must present data for each program option,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 Programs may add/delete columns and to accurately reflect the number of program options offered.  This is a required form.  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5A8953E1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6163C46A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DF07FB">
        <w:rPr>
          <w:rFonts w:ascii="Arial" w:eastAsia="Times New Roman" w:hAnsi="Arial" w:cs="Arial"/>
          <w:b/>
          <w:bCs/>
        </w:rPr>
        <w:t>2020-2021)</w:t>
      </w:r>
      <w:r w:rsidRPr="00DF07FB">
        <w:rPr>
          <w:rFonts w:ascii="Arial" w:eastAsia="Times New Roman" w:hAnsi="Arial" w:cs="Arial"/>
        </w:rPr>
        <w:t> </w:t>
      </w:r>
    </w:p>
    <w:p w14:paraId="4B730301" w14:textId="5C43BA95" w:rsidR="008B73A0" w:rsidRPr="00B357ED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 w:rsidR="00B83DED">
        <w:rPr>
          <w:rFonts w:ascii="Arial" w:eastAsia="Times New Roman" w:hAnsi="Arial" w:cs="Arial"/>
          <w:b/>
          <w:bCs/>
        </w:rPr>
        <w:t>3</w:t>
      </w:r>
      <w:r>
        <w:rPr>
          <w:rFonts w:ascii="Arial" w:eastAsia="Times New Roman" w:hAnsi="Arial" w:cs="Arial"/>
          <w:b/>
          <w:bCs/>
        </w:rPr>
        <w:t>: Sioux City</w:t>
      </w:r>
    </w:p>
    <w:p w14:paraId="164717CE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43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2120"/>
        <w:gridCol w:w="2070"/>
        <w:gridCol w:w="2250"/>
      </w:tblGrid>
      <w:tr w:rsidR="008B73A0" w:rsidRPr="00B979F0" w14:paraId="11C3A1F6" w14:textId="77777777" w:rsidTr="00EB5491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8F687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677D5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FD13C" w14:textId="77777777" w:rsidR="008B73A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003AE71B" w14:textId="77777777" w:rsidR="008B73A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EC0B778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B6D6E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2B20055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8B73A0" w:rsidRPr="00B979F0" w14:paraId="024AFFBC" w14:textId="77777777" w:rsidTr="00EB5491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90F1F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5C6F1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DEB9C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49445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0718D151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E22D762" w14:textId="57C604CA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>
              <w:rPr>
                <w:rFonts w:ascii="Arial" w:eastAsia="Times New Roman" w:hAnsi="Arial" w:cs="Arial"/>
                <w:b/>
                <w:bCs/>
              </w:rPr>
              <w:t>2</w:t>
            </w:r>
            <w:r w:rsidR="004562D8">
              <w:rPr>
                <w:rFonts w:ascii="Arial" w:eastAsia="Times New Roman" w:hAnsi="Arial" w:cs="Arial"/>
                <w:b/>
                <w:bCs/>
              </w:rPr>
              <w:t>6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DA4F6" w14:textId="524FCE1C" w:rsidR="008B73A0" w:rsidRPr="00DF07FB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F07FB">
              <w:rPr>
                <w:rFonts w:ascii="Arial" w:eastAsia="Times New Roman" w:hAnsi="Arial" w:cs="Arial"/>
                <w:b/>
                <w:bCs/>
              </w:rPr>
              <w:t>Family Centered Concentratio</w:t>
            </w:r>
            <w:r w:rsidR="00B321AE" w:rsidRPr="00DF07FB">
              <w:rPr>
                <w:rFonts w:ascii="Arial" w:eastAsia="Times New Roman" w:hAnsi="Arial" w:cs="Arial"/>
                <w:b/>
                <w:bCs/>
              </w:rPr>
              <w:t>n</w:t>
            </w:r>
          </w:p>
          <w:p w14:paraId="159E73D2" w14:textId="77777777" w:rsidR="008B73A0" w:rsidRPr="00DF07FB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ACDFBE7" w14:textId="4F0D5BD3" w:rsidR="008B73A0" w:rsidRPr="00DF07FB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  <w:bCs/>
              </w:rPr>
              <w:t>n = (0 -part time program will be in concentration beginning Fall 2021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5CB19" w14:textId="56E23FC7" w:rsidR="008B73A0" w:rsidRPr="00DF07FB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  <w:bCs/>
              </w:rPr>
              <w:t>Integrated Practice Concentration</w:t>
            </w:r>
          </w:p>
          <w:p w14:paraId="4F8D536D" w14:textId="77777777" w:rsidR="008B73A0" w:rsidRPr="00DF07FB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C6522A" w14:textId="46237970" w:rsidR="008B73A0" w:rsidRPr="00DF07FB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  <w:bCs/>
              </w:rPr>
              <w:t>n = (0 -part time program will be in concentration beginning Fall 2021)</w:t>
            </w:r>
          </w:p>
        </w:tc>
      </w:tr>
      <w:tr w:rsidR="00DF07FB" w:rsidRPr="00B979F0" w14:paraId="73590E0F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A345A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6527A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74772BFF" w14:textId="45F7075C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2239F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ADFC488" w14:textId="6E7D6460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368A8" w14:textId="747473EC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113476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2A0F0" w14:textId="624E3CAA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501F7" w14:textId="6059E863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</w:tr>
      <w:tr w:rsidR="00DF07FB" w:rsidRPr="00B979F0" w14:paraId="608E6D76" w14:textId="77777777" w:rsidTr="00EB5491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5188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E76CC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74ADA073" w14:textId="45C0661F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A9054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F15802" w14:textId="731F8A8E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A24DD" w14:textId="0FCA33BB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4E77D" w14:textId="3ED2C0B8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15889" w14:textId="363821D2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</w:tr>
      <w:tr w:rsidR="00DF07FB" w:rsidRPr="00B979F0" w14:paraId="307EABD4" w14:textId="77777777" w:rsidTr="00EB5491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A4512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675BB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C08B162" w14:textId="720F40ED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B491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489E162" w14:textId="3D2DEAE1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2BD8" w14:textId="131398AA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6BCA2" w14:textId="1254A90B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F716A" w14:textId="54E5BBA0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</w:tr>
      <w:tr w:rsidR="00DF07FB" w:rsidRPr="00B979F0" w14:paraId="5BD90501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29FF6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0663D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20F5FD5" w14:textId="4B0EF106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15C3B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2DC4272" w14:textId="417C103C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EC8B6" w14:textId="77777777" w:rsid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  <w:p w14:paraId="36EE07F9" w14:textId="65951CCC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*</w:t>
            </w:r>
            <w:proofErr w:type="gramStart"/>
            <w:r>
              <w:rPr>
                <w:rFonts w:ascii="Arial" w:eastAsia="Times New Roman" w:hAnsi="Arial" w:cs="Arial"/>
              </w:rPr>
              <w:t>data</w:t>
            </w:r>
            <w:proofErr w:type="gramEnd"/>
            <w:r>
              <w:rPr>
                <w:rFonts w:ascii="Arial" w:eastAsia="Times New Roman" w:hAnsi="Arial" w:cs="Arial"/>
              </w:rPr>
              <w:t xml:space="preserve"> from second measure will be collected in fall 2021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4BF42" w14:textId="1DFE3895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A4516" w14:textId="3CCD6C31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</w:tr>
      <w:tr w:rsidR="00DF07FB" w:rsidRPr="00B979F0" w14:paraId="6807F01B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1D10E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4FD17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DDDC9D2" w14:textId="3DFE2935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FA587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0945EEB" w14:textId="6DFE0CA0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A514A" w14:textId="5B956E66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D375C" w14:textId="532933C8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19619" w14:textId="6EB46854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</w:tr>
      <w:tr w:rsidR="00DF07FB" w:rsidRPr="00B979F0" w14:paraId="303B667D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33066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8E4D0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10B484CF" w14:textId="3A1EC938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A3206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857C52C" w14:textId="69FDF15C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4303B" w14:textId="02231CCD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B1C08" w14:textId="52E5BC26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F1527" w14:textId="526FD638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</w:tr>
      <w:tr w:rsidR="00DF07FB" w:rsidRPr="00B979F0" w14:paraId="248ACC0B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7A3C5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AA436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78B2BF03" w14:textId="5EDA55A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4BDAF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C56DF6E" w14:textId="2BBDDBF6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67D37" w14:textId="0CE483A9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E835D" w14:textId="1DADA3E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28590" w14:textId="2975A95D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</w:tr>
      <w:tr w:rsidR="00DF07FB" w:rsidRPr="00B979F0" w14:paraId="75443B06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27698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942C0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E4C92B0" w14:textId="5EA28F9F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CB8BB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AA45251" w14:textId="6EF79BF9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6A1F3" w14:textId="359BB33A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FCDC7" w14:textId="58BE655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637B6" w14:textId="1B42AE13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</w:tr>
      <w:tr w:rsidR="00DF07FB" w:rsidRPr="00B979F0" w14:paraId="6AE726F2" w14:textId="77777777" w:rsidTr="00EB5491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94366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3D939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73BB8162" w14:textId="30C14426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03F46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5F8AED" w14:textId="64680F42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1AFE5" w14:textId="3AEBC8E9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5992B" w14:textId="68D2CD89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1CA35" w14:textId="7A23E46C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NA</w:t>
            </w:r>
          </w:p>
        </w:tc>
      </w:tr>
    </w:tbl>
    <w:p w14:paraId="7F10C518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1661A69" w14:textId="62B28E6D" w:rsidR="004562D8" w:rsidRDefault="004562D8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770ECBA7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5100F2E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C4A0720" w14:textId="77777777" w:rsidR="008B73A0" w:rsidRPr="00C9560D" w:rsidRDefault="008B73A0" w:rsidP="008B73A0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0F0017E4" w14:textId="77777777" w:rsidR="008B73A0" w:rsidRDefault="008B73A0" w:rsidP="008B73A0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11A14153" w14:textId="77777777" w:rsidR="008B73A0" w:rsidRPr="00272ACA" w:rsidRDefault="008B73A0" w:rsidP="008B73A0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>
        <w:rPr>
          <w:rFonts w:ascii="Arial" w:eastAsia="Times New Roman" w:hAnsi="Arial" w:cs="Arial"/>
        </w:rPr>
        <w:t xml:space="preserve"> Programs with multiple program options must present data for each program option,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 Programs may add/delete columns and to accurately reflect the number of program options offered.  This is a required form.  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7253C92B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359636C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2B68AC">
        <w:rPr>
          <w:rFonts w:ascii="Arial" w:eastAsia="Times New Roman" w:hAnsi="Arial" w:cs="Arial"/>
          <w:b/>
          <w:bCs/>
        </w:rPr>
        <w:t>2020-2021)</w:t>
      </w:r>
      <w:r w:rsidRPr="002B68AC">
        <w:rPr>
          <w:rFonts w:ascii="Arial" w:eastAsia="Times New Roman" w:hAnsi="Arial" w:cs="Arial"/>
        </w:rPr>
        <w:t> </w:t>
      </w:r>
    </w:p>
    <w:p w14:paraId="6747CFD1" w14:textId="1B4E5A25" w:rsidR="008B73A0" w:rsidRPr="00B357ED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 w:rsidR="00B83DED">
        <w:rPr>
          <w:rFonts w:ascii="Arial" w:eastAsia="Times New Roman" w:hAnsi="Arial" w:cs="Arial"/>
          <w:b/>
          <w:bCs/>
        </w:rPr>
        <w:t>4</w:t>
      </w:r>
      <w:r>
        <w:rPr>
          <w:rFonts w:ascii="Arial" w:eastAsia="Times New Roman" w:hAnsi="Arial" w:cs="Arial"/>
          <w:b/>
          <w:bCs/>
        </w:rPr>
        <w:t>: Hybrid</w:t>
      </w:r>
      <w:r w:rsidR="00801D6E">
        <w:rPr>
          <w:rFonts w:ascii="Arial" w:eastAsia="Times New Roman" w:hAnsi="Arial" w:cs="Arial"/>
          <w:b/>
          <w:bCs/>
        </w:rPr>
        <w:t>/Online</w:t>
      </w:r>
    </w:p>
    <w:p w14:paraId="48FC7DDC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16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999"/>
        <w:gridCol w:w="1710"/>
        <w:gridCol w:w="2520"/>
        <w:gridCol w:w="3150"/>
      </w:tblGrid>
      <w:tr w:rsidR="008B73A0" w:rsidRPr="00B979F0" w14:paraId="717443C9" w14:textId="77777777" w:rsidTr="002B68AC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54135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35164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63994" w14:textId="77777777" w:rsidR="008B73A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19BBAAD9" w14:textId="77777777" w:rsidR="008B73A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4F9616A1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F097C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C4BC293" w14:textId="77777777" w:rsidR="008B73A0" w:rsidRPr="00B979F0" w:rsidRDefault="008B73A0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75694" w:rsidRPr="00B979F0" w14:paraId="2FAD0478" w14:textId="77777777" w:rsidTr="002B68AC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973AD" w14:textId="77777777" w:rsidR="00F75694" w:rsidRPr="00B979F0" w:rsidRDefault="00F75694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77EDA" w14:textId="77777777" w:rsidR="00F75694" w:rsidRPr="00B979F0" w:rsidRDefault="00F75694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A4438" w14:textId="77777777" w:rsidR="00F75694" w:rsidRPr="00B979F0" w:rsidRDefault="00F75694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7D5B6" w14:textId="77777777" w:rsidR="00F75694" w:rsidRPr="00B979F0" w:rsidRDefault="00F75694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197E77E4" w14:textId="77777777" w:rsidR="00F75694" w:rsidRPr="00B979F0" w:rsidRDefault="00F75694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CA3854" w14:textId="779596CF" w:rsidR="00F75694" w:rsidRPr="00B979F0" w:rsidRDefault="00F75694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="004562D8">
              <w:rPr>
                <w:rFonts w:ascii="Arial" w:eastAsia="Times New Roman" w:hAnsi="Arial" w:cs="Arial"/>
                <w:b/>
                <w:bCs/>
              </w:rPr>
              <w:t>8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37E3A" w14:textId="77777777" w:rsidR="00F75694" w:rsidRDefault="00F75694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</w:t>
            </w:r>
          </w:p>
          <w:p w14:paraId="015DA425" w14:textId="7FF8EC70" w:rsidR="00F75694" w:rsidRPr="00B979F0" w:rsidRDefault="00F75694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Integrated Practice Concentration</w:t>
            </w:r>
          </w:p>
          <w:p w14:paraId="006EDD7C" w14:textId="77777777" w:rsidR="00F75694" w:rsidRPr="00B979F0" w:rsidRDefault="00F75694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833A0CF" w14:textId="3F3FCCA7" w:rsidR="00F75694" w:rsidRPr="00B979F0" w:rsidRDefault="00F75694" w:rsidP="00904F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>
              <w:rPr>
                <w:rFonts w:ascii="Arial" w:eastAsia="Times New Roman" w:hAnsi="Arial" w:cs="Arial"/>
                <w:b/>
                <w:bCs/>
              </w:rPr>
              <w:t>2</w:t>
            </w:r>
            <w:r w:rsidR="004562D8">
              <w:rPr>
                <w:rFonts w:ascii="Arial" w:eastAsia="Times New Roman" w:hAnsi="Arial" w:cs="Arial"/>
                <w:b/>
                <w:bCs/>
              </w:rPr>
              <w:t>2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F75694" w:rsidRPr="00B979F0" w14:paraId="42823C34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2CAD1" w14:textId="77777777" w:rsidR="00F75694" w:rsidRPr="00B979F0" w:rsidRDefault="00F75694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FD21A" w14:textId="77777777" w:rsidR="00F75694" w:rsidRPr="00DF07FB" w:rsidRDefault="00F75694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5FB8512" w14:textId="6FEBE0D2" w:rsidR="00F75694" w:rsidRPr="00B979F0" w:rsidRDefault="00F75694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CCD07" w14:textId="77777777" w:rsidR="00F75694" w:rsidRPr="00DF07FB" w:rsidRDefault="00F75694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2CF8E0" w14:textId="36F25F62" w:rsidR="00F75694" w:rsidRPr="00B979F0" w:rsidRDefault="00F75694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F1384" w14:textId="77777777" w:rsidR="00F75694" w:rsidRPr="00DF07FB" w:rsidRDefault="00F75694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93</w:t>
            </w:r>
          </w:p>
          <w:p w14:paraId="41549473" w14:textId="2063A8CA" w:rsidR="00F75694" w:rsidRPr="00DF07FB" w:rsidRDefault="00F75694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E30C9" w14:textId="0D2B984B" w:rsidR="00F75694" w:rsidRPr="00DF07FB" w:rsidRDefault="00F75694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76801548" w14:textId="77777777" w:rsidTr="002B68AC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C5EAD" w14:textId="77777777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651C1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21D8C6C6" w14:textId="034B2984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1943A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44E6F0D" w14:textId="760077D1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70663" w14:textId="5E45B46F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EA9AC" w14:textId="5C7E2354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45065DBE" w14:textId="77777777" w:rsidTr="002B68AC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D5748" w14:textId="77777777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F9023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3CCA1CD4" w14:textId="02E958F9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6FC28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0C0C948" w14:textId="2004711D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6A7F2" w14:textId="507A788B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AB59F" w14:textId="6E1E332E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7DD1CA56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718B8" w14:textId="77777777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in Practice-informe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Research and Research-informed Practic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F5956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28C0463" w14:textId="4592F30D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</w:t>
            </w:r>
            <w:r w:rsidRPr="00DF07FB">
              <w:rPr>
                <w:rFonts w:ascii="Arial" w:hAnsi="Arial" w:cs="Arial"/>
              </w:rPr>
              <w:lastRenderedPageBreak/>
              <w:t>inclusive of 2 or more measu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31ADE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09136FD" w14:textId="0DAA906A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</w:t>
            </w:r>
            <w:r w:rsidRPr="00DF07FB">
              <w:rPr>
                <w:rFonts w:ascii="Arial" w:hAnsi="Arial" w:cs="Arial"/>
              </w:rPr>
              <w:lastRenderedPageBreak/>
              <w:t>inclusive of 2 or more measures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74666" w14:textId="205DEACB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1289" w14:textId="179E6F4A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261B1887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C4AC3" w14:textId="77777777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F41D1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2DDD0F0E" w14:textId="48BCF44C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EDBD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4975B70" w14:textId="3651353E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B98E1" w14:textId="141FA463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E84D7" w14:textId="5FEE554E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49D0946D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8C683" w14:textId="77777777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495CF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323476C4" w14:textId="4923F04E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6AC78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1BD1BB1" w14:textId="1AD319B0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C0AA6" w14:textId="16A9DA8A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BB377" w14:textId="4ED9A6AE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714D3430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AFC47" w14:textId="77777777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F989F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290D121A" w14:textId="7DDEFF73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AC9FF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7C2EE8" w14:textId="26243925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074B7" w14:textId="3E3E2FD7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E2A66" w14:textId="0EDC404C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111F0F40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80AED" w14:textId="77777777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AADC8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3027F8BF" w14:textId="3A29CDAA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3BDD5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87E7847" w14:textId="205694BC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8FACE" w14:textId="3ABEBB67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50E37" w14:textId="329B6A58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1D496149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8D7BA" w14:textId="77777777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44C21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5598E45E" w14:textId="58F95E03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872A0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57DD645" w14:textId="007266A8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1F307" w14:textId="4FF11177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32905" w14:textId="0F4B776E" w:rsidR="00F75694" w:rsidRPr="00B979F0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</w:tbl>
    <w:p w14:paraId="690987EB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DB03F94" w14:textId="0D9AFF22" w:rsidR="004562D8" w:rsidRDefault="004562D8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0E3A7460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61505018" w14:textId="77777777" w:rsidR="005A2D04" w:rsidRDefault="005A2D04" w:rsidP="005A2D04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611DA446" w14:textId="77777777" w:rsidR="005A2D04" w:rsidRDefault="005A2D04" w:rsidP="005A2D04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2B68AC">
        <w:rPr>
          <w:rFonts w:ascii="Arial" w:eastAsia="Times New Roman" w:hAnsi="Arial" w:cs="Arial"/>
          <w:b/>
          <w:bCs/>
        </w:rPr>
        <w:t>2020-2021)</w:t>
      </w:r>
      <w:r w:rsidRPr="002B68AC">
        <w:rPr>
          <w:rFonts w:ascii="Arial" w:eastAsia="Times New Roman" w:hAnsi="Arial" w:cs="Arial"/>
        </w:rPr>
        <w:t> </w:t>
      </w:r>
    </w:p>
    <w:p w14:paraId="4933FF6D" w14:textId="4DBD1663" w:rsidR="005A2D04" w:rsidRPr="00B357ED" w:rsidRDefault="005A2D04" w:rsidP="005A2D0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4: Quad Cities</w:t>
      </w:r>
    </w:p>
    <w:p w14:paraId="6ADAC4F3" w14:textId="77777777" w:rsidR="005A2D04" w:rsidRDefault="005A2D04" w:rsidP="005A2D04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16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580"/>
        <w:gridCol w:w="2160"/>
        <w:gridCol w:w="2430"/>
      </w:tblGrid>
      <w:tr w:rsidR="005A2D04" w:rsidRPr="00B979F0" w14:paraId="5E41384C" w14:textId="77777777" w:rsidTr="002B68AC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27BA3" w14:textId="77777777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E02A4" w14:textId="77777777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83308" w14:textId="77777777" w:rsidR="005A2D04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211A91A6" w14:textId="77777777" w:rsidR="005A2D04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13525BAF" w14:textId="77777777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1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3FBE6" w14:textId="77777777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D3390A8" w14:textId="77777777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A2D04" w:rsidRPr="00B979F0" w14:paraId="581087FF" w14:textId="77777777" w:rsidTr="002B68AC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9AF74" w14:textId="77777777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CA192" w14:textId="77777777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F533B" w14:textId="77777777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8B536" w14:textId="71B85E40" w:rsidR="005A2D04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4904B955" w14:textId="5368F464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oundation Practicum and Seminar</w:t>
            </w:r>
          </w:p>
          <w:p w14:paraId="633C83A0" w14:textId="787135D8" w:rsidR="005A2D04" w:rsidRPr="00F75694" w:rsidRDefault="00F7569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F75694">
              <w:rPr>
                <w:rFonts w:ascii="Arial" w:eastAsia="Times New Roman" w:hAnsi="Arial" w:cs="Arial"/>
                <w:b/>
                <w:bCs/>
              </w:rPr>
              <w:t>n=22</w:t>
            </w:r>
          </w:p>
          <w:p w14:paraId="23927502" w14:textId="164F414F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F9189" w14:textId="32D54DB2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amily Centered Concentration</w:t>
            </w:r>
          </w:p>
          <w:p w14:paraId="389F1D5F" w14:textId="77777777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368EDE" w14:textId="5A0EB13C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F75694">
              <w:rPr>
                <w:rFonts w:ascii="Arial" w:eastAsia="Times New Roman" w:hAnsi="Arial" w:cs="Arial"/>
                <w:b/>
                <w:bCs/>
              </w:rPr>
              <w:t>1</w:t>
            </w:r>
            <w:r w:rsidR="004562D8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3ADD3" w14:textId="7E7B811A" w:rsidR="005A2D04" w:rsidRPr="00B979F0" w:rsidRDefault="005A2D04" w:rsidP="002B68AC">
            <w:pPr>
              <w:spacing w:after="0" w:line="240" w:lineRule="auto"/>
              <w:ind w:right="271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tegrated Practice Concentration</w:t>
            </w:r>
          </w:p>
          <w:p w14:paraId="19001C98" w14:textId="77777777" w:rsidR="005A2D04" w:rsidRPr="00B979F0" w:rsidRDefault="005A2D04" w:rsidP="00773B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455BBC0" w14:textId="4FA136F4" w:rsidR="005A2D04" w:rsidRPr="00B979F0" w:rsidRDefault="005A2D04" w:rsidP="002B68AC">
            <w:pPr>
              <w:spacing w:after="0" w:line="240" w:lineRule="auto"/>
              <w:ind w:right="18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4562D8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DF07FB" w:rsidRPr="00B979F0" w14:paraId="4AAF719A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E13E9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758A0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218E960E" w14:textId="059FA202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6DCD3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61F6AB4" w14:textId="00226A0A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D7081" w14:textId="77777777" w:rsidR="00DF07FB" w:rsidRPr="00F75694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75694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1DB1A" w14:textId="7B854E9B" w:rsidR="00DF07FB" w:rsidRPr="00F75694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75694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F7745" w14:textId="77777777" w:rsidR="00DF07FB" w:rsidRPr="00F75694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75694">
              <w:rPr>
                <w:rFonts w:ascii="Arial" w:eastAsia="Times New Roman" w:hAnsi="Arial" w:cs="Arial"/>
              </w:rPr>
              <w:t>100</w:t>
            </w:r>
          </w:p>
        </w:tc>
      </w:tr>
      <w:tr w:rsidR="00DF07FB" w:rsidRPr="00B979F0" w14:paraId="0147F599" w14:textId="77777777" w:rsidTr="002B68AC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5EB20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247BD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339FDB8" w14:textId="4B86EAE9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ED0E7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2C7668B" w14:textId="11D0E2BF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5AF26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D17AE" w14:textId="717BD405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21DA3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DF07FB" w:rsidRPr="00B979F0" w14:paraId="3ED6B27C" w14:textId="77777777" w:rsidTr="002B68AC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599F7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F3F91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2C107917" w14:textId="39D671AC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39EB6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F023CED" w14:textId="3B7C940B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81435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C135D" w14:textId="28CE8239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FB605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DF07FB" w:rsidRPr="00B979F0" w14:paraId="45007A7E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22A0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3DE9A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75F3D53" w14:textId="27BF8D1E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58333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C073E4" w14:textId="54D72A6C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9B0CE" w14:textId="77777777" w:rsid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  <w:p w14:paraId="112ACA66" w14:textId="3DA085D2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352FE" w14:textId="17A48EAC" w:rsidR="00DF07FB" w:rsidRPr="00B979F0" w:rsidRDefault="00DF07FB" w:rsidP="00DB1F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00C0A" w14:textId="77777777" w:rsid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  <w:p w14:paraId="61B3ACFE" w14:textId="523A9B56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F07FB" w:rsidRPr="00B979F0" w14:paraId="16A33BDF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81508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F35BD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39FBA4E8" w14:textId="51CD69D4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1BF82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5F21953" w14:textId="50FCC1BB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</w:t>
            </w:r>
            <w:r w:rsidRPr="00DF07FB">
              <w:rPr>
                <w:rFonts w:ascii="Arial" w:hAnsi="Arial" w:cs="Arial"/>
              </w:rPr>
              <w:lastRenderedPageBreak/>
              <w:t>inclusive of 2 or more measures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22BBE" w14:textId="2D780DDB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14E068" w14:textId="2CD2060D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1BB17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DF07FB" w:rsidRPr="00B979F0" w14:paraId="53258AD1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C9DAD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48FAC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2379AA26" w14:textId="1C58A5D5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EA8E2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814568" w14:textId="6C01AB09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052D7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6D474" w14:textId="5734051E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13184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DF07FB" w:rsidRPr="00B979F0" w14:paraId="48FA9ABB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B4320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7086C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7C5AFC3C" w14:textId="4B2B030E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1889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98B934A" w14:textId="2CB7218D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E63B7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4112F" w14:textId="20CF49A6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430A3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DF07FB" w:rsidRPr="00B979F0" w14:paraId="24D92EA0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ED6A4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2AE40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14D4232" w14:textId="3FB3ACA2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2A574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F1523A" w14:textId="79C254D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C61A7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AEA55" w14:textId="52228CF9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C8E3B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DF07FB" w:rsidRPr="00B979F0" w14:paraId="6DD65299" w14:textId="77777777" w:rsidTr="002B68AC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E64A6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7DEE9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0C81AD0" w14:textId="296F9CFD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651A1" w14:textId="77777777" w:rsidR="00DF07FB" w:rsidRPr="00DF07FB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7B93D43" w14:textId="53D65E69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FE073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6818" w14:textId="607F697D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02773" w14:textId="77777777" w:rsidR="00DF07FB" w:rsidRPr="00B979F0" w:rsidRDefault="00DF07FB" w:rsidP="00DF07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</w:tbl>
    <w:p w14:paraId="5D83D83F" w14:textId="25CF50C4" w:rsidR="004562D8" w:rsidRDefault="004562D8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D5A30D8" w14:textId="77777777" w:rsidR="004562D8" w:rsidRDefault="004562D8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2504020C" w14:textId="77777777" w:rsidR="008B73A0" w:rsidRDefault="008B73A0" w:rsidP="008B73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6A781C40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(Aggregate Findings 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256355B0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F75694">
        <w:rPr>
          <w:rFonts w:ascii="Arial" w:eastAsia="Times New Roman" w:hAnsi="Arial" w:cs="Arial"/>
          <w:b/>
          <w:bCs/>
        </w:rPr>
        <w:t>20</w:t>
      </w:r>
      <w:r w:rsidR="00A9761C" w:rsidRPr="00F75694">
        <w:rPr>
          <w:rFonts w:ascii="Arial" w:eastAsia="Times New Roman" w:hAnsi="Arial" w:cs="Arial"/>
          <w:b/>
          <w:bCs/>
        </w:rPr>
        <w:t>20</w:t>
      </w:r>
      <w:r w:rsidRPr="00F75694">
        <w:rPr>
          <w:rFonts w:ascii="Arial" w:eastAsia="Times New Roman" w:hAnsi="Arial" w:cs="Arial"/>
          <w:b/>
          <w:bCs/>
        </w:rPr>
        <w:t>-20</w:t>
      </w:r>
      <w:r w:rsidR="00A9761C" w:rsidRPr="00F75694">
        <w:rPr>
          <w:rFonts w:ascii="Arial" w:eastAsia="Times New Roman" w:hAnsi="Arial" w:cs="Arial"/>
          <w:b/>
          <w:bCs/>
        </w:rPr>
        <w:t>21</w:t>
      </w:r>
      <w:r w:rsidRPr="00F75694"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61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2115"/>
        <w:gridCol w:w="1743"/>
        <w:gridCol w:w="1470"/>
        <w:gridCol w:w="2250"/>
        <w:gridCol w:w="2250"/>
      </w:tblGrid>
      <w:tr w:rsidR="00444D06" w:rsidRPr="00B979F0" w14:paraId="04955148" w14:textId="77777777" w:rsidTr="002B68AC">
        <w:trPr>
          <w:trHeight w:val="990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D895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02A3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53EEB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BA2D03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9FE4404" w14:textId="010BA4B4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44B42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47FBD8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A9761C" w:rsidRPr="00B979F0" w14:paraId="6FB59AC8" w14:textId="77777777" w:rsidTr="002B68AC">
        <w:trPr>
          <w:trHeight w:val="690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A9761C" w:rsidRPr="00B979F0" w:rsidRDefault="00A9761C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A9761C" w:rsidRPr="00B979F0" w:rsidRDefault="00A9761C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DC9B" w14:textId="77777777" w:rsidR="00A9761C" w:rsidRPr="00B979F0" w:rsidRDefault="00A9761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9F894" w14:textId="77777777" w:rsidR="00A9761C" w:rsidRPr="00B979F0" w:rsidRDefault="00A9761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23089" w14:textId="081EBB73" w:rsidR="00A9761C" w:rsidRPr="00B979F0" w:rsidRDefault="00A9761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amily Centered Pract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CF1C1" w14:textId="3D54AC6F" w:rsidR="00A9761C" w:rsidRPr="00B979F0" w:rsidRDefault="00A9761C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Integrated Practic</w:t>
            </w:r>
            <w:r w:rsidR="002B68AC">
              <w:rPr>
                <w:rFonts w:ascii="Arial" w:eastAsia="Times New Roman" w:hAnsi="Arial" w:cs="Arial"/>
                <w:b/>
                <w:bCs/>
              </w:rPr>
              <w:t>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75694" w:rsidRPr="00B979F0" w14:paraId="37786BC4" w14:textId="77777777" w:rsidTr="002B68AC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C1A" w14:textId="77777777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5D01A5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7D22A2E3" w14:textId="7C14DF65" w:rsidR="00F75694" w:rsidRPr="007C102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CB1855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147519" w14:textId="55714B6C" w:rsidR="00F75694" w:rsidRPr="007C102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26AD4" w14:textId="77777777" w:rsidR="00F75694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5DA17E" w14:textId="77777777" w:rsidR="004562D8" w:rsidRDefault="004562D8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CE141D" w14:textId="762934C8" w:rsidR="004562D8" w:rsidRPr="007C1020" w:rsidRDefault="004562D8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6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42B20" w14:textId="77777777" w:rsidR="004562D8" w:rsidRDefault="004562D8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6A8EBEA" w14:textId="77777777" w:rsidR="004562D8" w:rsidRDefault="004562D8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4724DF7" w14:textId="1C572812" w:rsidR="00F75694" w:rsidRPr="007C1020" w:rsidRDefault="004562D8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13ED55" w14:textId="77777777" w:rsidR="004562D8" w:rsidRDefault="004562D8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AFA7E30" w14:textId="77777777" w:rsidR="004562D8" w:rsidRDefault="004562D8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512923" w14:textId="45849950" w:rsidR="00F75694" w:rsidRPr="007C1020" w:rsidRDefault="004562D8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276CE315" w14:textId="77777777" w:rsidTr="002B68AC">
        <w:trPr>
          <w:trHeight w:val="64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2109" w14:textId="77777777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5CB61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8BF2027" w14:textId="39084359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BBA08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7412F64" w14:textId="0CCCA006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77D85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7305E3AB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0AC3E427" w14:textId="5CDCE9D7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</w:t>
            </w:r>
            <w:r w:rsidR="0054668F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D677E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5706F3E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81450F6" w14:textId="053821AC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AF749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00BC087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5E72A7F6" w14:textId="1F5D7986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6AFE20FD" w14:textId="77777777" w:rsidTr="002B68AC">
        <w:trPr>
          <w:trHeight w:val="61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77777777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EC55B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45C5117" w14:textId="6FD639BA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A3E94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9F8C03" w14:textId="062F5796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39EE7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C52C575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57CB32D1" w14:textId="4F634F25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</w:t>
            </w:r>
            <w:r w:rsidR="0054668F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A9BF6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B5CBD06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9697310" w14:textId="10ADECA9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B365C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64AAFF5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4D6FFF4F" w14:textId="3E914682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1CE03800" w14:textId="77777777" w:rsidTr="002B68AC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7BE1" w14:textId="77777777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</w:t>
            </w:r>
            <w:proofErr w:type="gramStart"/>
            <w:r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proofErr w:type="gramEnd"/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B9D04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85124DC" w14:textId="41E39A90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489E97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FFAF4A" w14:textId="02F8D2FD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4ED7E" w14:textId="77777777" w:rsidR="00F75694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7D580F9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77B753D5" w14:textId="77777777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AF47989" w14:textId="59D151FC" w:rsidR="004562D8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7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0D1A" w14:textId="77777777" w:rsidR="00F75694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1E09C94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56EA5B76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5FE73377" w14:textId="65EB2FC6" w:rsidR="004562D8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37D3F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891C6BA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381CF786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43AE4CFF" w14:textId="4A50A639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6</w:t>
            </w:r>
          </w:p>
        </w:tc>
      </w:tr>
      <w:tr w:rsidR="00F75694" w:rsidRPr="00B979F0" w14:paraId="6B7D77F2" w14:textId="77777777" w:rsidTr="002B68AC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204E" w14:textId="77777777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A6B9D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51D1350A" w14:textId="0B5F335D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70002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1EC9F44" w14:textId="77C8291C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E5797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C25BFFC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4DA6DD5A" w14:textId="75B8270F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8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55435" w14:textId="77777777" w:rsidR="00F75694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1773C7D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586A3E2" w14:textId="6012A291" w:rsidR="004562D8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AF2BA" w14:textId="4D310E93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9C5FCB0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6949D4F0" w14:textId="7B7BAE8C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3A68F177" w14:textId="77777777" w:rsidTr="002B68AC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77777777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6: Engage with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B21A8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18787596" w14:textId="6AD70DAF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</w:t>
            </w:r>
            <w:r w:rsidRPr="00DF07FB">
              <w:rPr>
                <w:rFonts w:ascii="Arial" w:hAnsi="Arial" w:cs="Arial"/>
              </w:rPr>
              <w:lastRenderedPageBreak/>
              <w:t>inclusive of 2 or more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12975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043B82F" w14:textId="18D0452C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</w:t>
            </w:r>
            <w:r w:rsidRPr="00DF07FB">
              <w:rPr>
                <w:rFonts w:ascii="Arial" w:hAnsi="Arial" w:cs="Arial"/>
              </w:rPr>
              <w:lastRenderedPageBreak/>
              <w:t>inclusive of 2 or more measures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8704" w14:textId="77777777" w:rsidR="00F75694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</w:p>
          <w:p w14:paraId="20FDC1DC" w14:textId="14DD58CD" w:rsidR="004562D8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6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5C79F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202E625" w14:textId="36AEA987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7E5A7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443EF63" w14:textId="2297CEDE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6C54D934" w14:textId="77777777" w:rsidTr="002B68AC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77777777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FBB5D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25177787" w14:textId="6C4398DA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F4103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0514240" w14:textId="113DC092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FC5C3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769868F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374FB16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8673A50" w14:textId="565C0692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6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0E5AB" w14:textId="3497A946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ACAA0B1" w14:textId="77777777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8D675B" w14:textId="77777777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34D738" w14:textId="41C206D8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3D9DF" w14:textId="3945B1C8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4D04312" w14:textId="77777777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2CFE5E" w14:textId="77777777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31561C" w14:textId="0AC2F490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0C16ADEA" w14:textId="77777777" w:rsidTr="002B68AC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77777777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7EB39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1E1B5281" w14:textId="1A67F261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7F777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38E73F" w14:textId="34AD3C11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3AD2F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562D8">
              <w:rPr>
                <w:rFonts w:ascii="Arial" w:eastAsia="Times New Roman" w:hAnsi="Arial" w:cs="Arial"/>
              </w:rPr>
              <w:t>1</w:t>
            </w:r>
          </w:p>
          <w:p w14:paraId="52662B4A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370C2132" w14:textId="7D2755FA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D41C2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4B518A6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676255AD" w14:textId="227F6BC7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9898C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9066850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427DB7DF" w14:textId="19AE913C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  <w:tr w:rsidR="00F75694" w:rsidRPr="00B979F0" w14:paraId="14274E66" w14:textId="77777777" w:rsidTr="002B68AC">
        <w:trPr>
          <w:trHeight w:val="55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77777777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27571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104509F" w14:textId="19F0676A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F07FB">
              <w:rPr>
                <w:rFonts w:ascii="Arial" w:eastAsia="Times New Roman" w:hAnsi="Arial" w:cs="Arial"/>
                <w:b/>
              </w:rPr>
              <w:t>8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9BDAE" w14:textId="77777777" w:rsidR="00F75694" w:rsidRPr="00DF07FB" w:rsidRDefault="00F75694" w:rsidP="00F756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95D9FF" w14:textId="2A3EA6D6" w:rsidR="00F75694" w:rsidRPr="00B979F0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DF07FB">
              <w:rPr>
                <w:rFonts w:ascii="Arial" w:eastAsia="Times New Roman" w:hAnsi="Arial" w:cs="Arial"/>
                <w:b/>
              </w:rPr>
              <w:t>0%</w:t>
            </w:r>
            <w:r w:rsidRPr="00DF07FB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2AEF5" w14:textId="77777777" w:rsidR="004562D8" w:rsidRDefault="00F75694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2C968CD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D078F47" w14:textId="77777777" w:rsidR="004562D8" w:rsidRDefault="004562D8" w:rsidP="00F756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78D8FD99" w14:textId="43C6646D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7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D9636" w14:textId="77777777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5E98AFB" w14:textId="77777777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02A632" w14:textId="77777777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785E16D" w14:textId="6130F3B7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B3B57" w14:textId="77777777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ED67E29" w14:textId="77777777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032F0E" w14:textId="77777777" w:rsidR="004562D8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625DC67" w14:textId="05B2EB8D" w:rsidR="00F75694" w:rsidRPr="00B979F0" w:rsidRDefault="004562D8" w:rsidP="004562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</w:tr>
    </w:tbl>
    <w:p w14:paraId="57A5CC97" w14:textId="77777777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</w:p>
    <w:p w14:paraId="28A7F410" w14:textId="77777777" w:rsidR="00B813D9" w:rsidRDefault="00B813D9"/>
    <w:sectPr w:rsidR="00B813D9" w:rsidSect="00EB5491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2240" w:h="15840"/>
      <w:pgMar w:top="810" w:right="1440" w:bottom="1350" w:left="9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96D2" w14:textId="77777777" w:rsidR="005958DD" w:rsidRDefault="005958DD" w:rsidP="00604D8A">
      <w:pPr>
        <w:spacing w:after="0" w:line="240" w:lineRule="auto"/>
      </w:pPr>
      <w:r>
        <w:separator/>
      </w:r>
    </w:p>
  </w:endnote>
  <w:endnote w:type="continuationSeparator" w:id="0">
    <w:p w14:paraId="633624EE" w14:textId="77777777" w:rsidR="005958DD" w:rsidRDefault="005958DD" w:rsidP="00604D8A">
      <w:pPr>
        <w:spacing w:after="0" w:line="240" w:lineRule="auto"/>
      </w:pPr>
      <w:r>
        <w:continuationSeparator/>
      </w:r>
    </w:p>
  </w:endnote>
  <w:endnote w:type="continuationNotice" w:id="1">
    <w:p w14:paraId="6EAAB6FD" w14:textId="77777777" w:rsidR="005958DD" w:rsidRDefault="00595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58AE" w14:textId="77777777" w:rsidR="005958DD" w:rsidRDefault="005958DD" w:rsidP="00604D8A">
      <w:pPr>
        <w:spacing w:after="0" w:line="240" w:lineRule="auto"/>
      </w:pPr>
      <w:r>
        <w:separator/>
      </w:r>
    </w:p>
  </w:footnote>
  <w:footnote w:type="continuationSeparator" w:id="0">
    <w:p w14:paraId="0D8757DB" w14:textId="77777777" w:rsidR="005958DD" w:rsidRDefault="005958DD" w:rsidP="00604D8A">
      <w:pPr>
        <w:spacing w:after="0" w:line="240" w:lineRule="auto"/>
      </w:pPr>
      <w:r>
        <w:continuationSeparator/>
      </w:r>
    </w:p>
  </w:footnote>
  <w:footnote w:type="continuationNotice" w:id="1">
    <w:p w14:paraId="2FFEE901" w14:textId="77777777" w:rsidR="005958DD" w:rsidRDefault="00595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25FA"/>
    <w:rsid w:val="00015200"/>
    <w:rsid w:val="00030C1D"/>
    <w:rsid w:val="000A56A2"/>
    <w:rsid w:val="000B4281"/>
    <w:rsid w:val="000E00D8"/>
    <w:rsid w:val="000E305C"/>
    <w:rsid w:val="000E5A3B"/>
    <w:rsid w:val="000F14A5"/>
    <w:rsid w:val="000F79F8"/>
    <w:rsid w:val="00106F13"/>
    <w:rsid w:val="00113476"/>
    <w:rsid w:val="00117305"/>
    <w:rsid w:val="001252D3"/>
    <w:rsid w:val="00136DA1"/>
    <w:rsid w:val="00151F73"/>
    <w:rsid w:val="00154E04"/>
    <w:rsid w:val="0016278A"/>
    <w:rsid w:val="00202795"/>
    <w:rsid w:val="00241E29"/>
    <w:rsid w:val="002727E8"/>
    <w:rsid w:val="00287263"/>
    <w:rsid w:val="00291777"/>
    <w:rsid w:val="00292B8B"/>
    <w:rsid w:val="002B68AC"/>
    <w:rsid w:val="002C0C73"/>
    <w:rsid w:val="002E3DEA"/>
    <w:rsid w:val="002F1073"/>
    <w:rsid w:val="002F7A46"/>
    <w:rsid w:val="00310267"/>
    <w:rsid w:val="00324D0F"/>
    <w:rsid w:val="003478B2"/>
    <w:rsid w:val="0036039C"/>
    <w:rsid w:val="00372199"/>
    <w:rsid w:val="00413873"/>
    <w:rsid w:val="00433858"/>
    <w:rsid w:val="004349C2"/>
    <w:rsid w:val="00444D06"/>
    <w:rsid w:val="004562D8"/>
    <w:rsid w:val="00467B00"/>
    <w:rsid w:val="004C3C6C"/>
    <w:rsid w:val="004F3A9B"/>
    <w:rsid w:val="0050368F"/>
    <w:rsid w:val="00517B8B"/>
    <w:rsid w:val="00524A2C"/>
    <w:rsid w:val="00530125"/>
    <w:rsid w:val="00530654"/>
    <w:rsid w:val="0054668F"/>
    <w:rsid w:val="00575801"/>
    <w:rsid w:val="005907B1"/>
    <w:rsid w:val="005958DD"/>
    <w:rsid w:val="005A2AB4"/>
    <w:rsid w:val="005A2D04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936FA"/>
    <w:rsid w:val="006F15CB"/>
    <w:rsid w:val="007334AA"/>
    <w:rsid w:val="00787F88"/>
    <w:rsid w:val="007A43FC"/>
    <w:rsid w:val="007A45A1"/>
    <w:rsid w:val="007C1020"/>
    <w:rsid w:val="008007B5"/>
    <w:rsid w:val="00801D6E"/>
    <w:rsid w:val="00805C02"/>
    <w:rsid w:val="00807F57"/>
    <w:rsid w:val="00812AA1"/>
    <w:rsid w:val="00843B1A"/>
    <w:rsid w:val="008564ED"/>
    <w:rsid w:val="008B73A0"/>
    <w:rsid w:val="008C24F9"/>
    <w:rsid w:val="00946183"/>
    <w:rsid w:val="00961DF7"/>
    <w:rsid w:val="009717AE"/>
    <w:rsid w:val="009A704F"/>
    <w:rsid w:val="009A7803"/>
    <w:rsid w:val="009D1C6E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9761C"/>
    <w:rsid w:val="00AB1732"/>
    <w:rsid w:val="00AB53A3"/>
    <w:rsid w:val="00AD127E"/>
    <w:rsid w:val="00AD7655"/>
    <w:rsid w:val="00B162F9"/>
    <w:rsid w:val="00B20B45"/>
    <w:rsid w:val="00B244E9"/>
    <w:rsid w:val="00B321AE"/>
    <w:rsid w:val="00B357ED"/>
    <w:rsid w:val="00B35FF2"/>
    <w:rsid w:val="00B64AA6"/>
    <w:rsid w:val="00B807BA"/>
    <w:rsid w:val="00B813D9"/>
    <w:rsid w:val="00B83DED"/>
    <w:rsid w:val="00BC666E"/>
    <w:rsid w:val="00C01A5C"/>
    <w:rsid w:val="00C7271C"/>
    <w:rsid w:val="00C75B9F"/>
    <w:rsid w:val="00C80F20"/>
    <w:rsid w:val="00C9560D"/>
    <w:rsid w:val="00D043AB"/>
    <w:rsid w:val="00D24440"/>
    <w:rsid w:val="00D72EA8"/>
    <w:rsid w:val="00D803D1"/>
    <w:rsid w:val="00DB1F68"/>
    <w:rsid w:val="00DB2E4E"/>
    <w:rsid w:val="00DD7541"/>
    <w:rsid w:val="00DF07FB"/>
    <w:rsid w:val="00DF16FF"/>
    <w:rsid w:val="00E51FE9"/>
    <w:rsid w:val="00E8090E"/>
    <w:rsid w:val="00E85AD7"/>
    <w:rsid w:val="00EB5491"/>
    <w:rsid w:val="00EE3716"/>
    <w:rsid w:val="00EF0F5D"/>
    <w:rsid w:val="00F55DC6"/>
    <w:rsid w:val="00F75694"/>
    <w:rsid w:val="00FD2B96"/>
    <w:rsid w:val="00FF1381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4</Pages>
  <Words>6424</Words>
  <Characters>36623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emp, Kathleen M</cp:lastModifiedBy>
  <cp:revision>21</cp:revision>
  <cp:lastPrinted>2021-09-02T14:19:00Z</cp:lastPrinted>
  <dcterms:created xsi:type="dcterms:W3CDTF">2021-08-09T19:13:00Z</dcterms:created>
  <dcterms:modified xsi:type="dcterms:W3CDTF">2021-09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